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24" w:rsidRPr="005D1BB1" w:rsidRDefault="00994563" w:rsidP="00994563">
      <w:pPr>
        <w:jc w:val="center"/>
        <w:rPr>
          <w:rFonts w:ascii="Times New Roman" w:hAnsi="Times New Roman" w:cs="Times New Roman"/>
          <w:b/>
          <w:sz w:val="24"/>
        </w:rPr>
      </w:pPr>
      <w:r w:rsidRPr="005D1BB1">
        <w:rPr>
          <w:rFonts w:ascii="Times New Roman" w:hAnsi="Times New Roman" w:cs="Times New Roman"/>
          <w:b/>
          <w:sz w:val="24"/>
        </w:rPr>
        <w:t>Именные</w:t>
      </w:r>
      <w:r w:rsidR="000D2039" w:rsidRPr="005D1BB1">
        <w:rPr>
          <w:rFonts w:ascii="Times New Roman" w:hAnsi="Times New Roman" w:cs="Times New Roman"/>
          <w:b/>
          <w:sz w:val="24"/>
        </w:rPr>
        <w:t xml:space="preserve"> достижения </w:t>
      </w:r>
      <w:proofErr w:type="gramStart"/>
      <w:r w:rsidR="000D2039" w:rsidRPr="005D1BB1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="000D2039" w:rsidRPr="005D1BB1">
        <w:rPr>
          <w:rFonts w:ascii="Times New Roman" w:hAnsi="Times New Roman" w:cs="Times New Roman"/>
          <w:b/>
          <w:sz w:val="24"/>
        </w:rPr>
        <w:t xml:space="preserve"> </w:t>
      </w:r>
      <w:r w:rsidR="003951F7">
        <w:rPr>
          <w:rFonts w:ascii="Times New Roman" w:hAnsi="Times New Roman" w:cs="Times New Roman"/>
          <w:b/>
          <w:sz w:val="24"/>
        </w:rPr>
        <w:t>за 2023</w:t>
      </w:r>
      <w:r w:rsidRPr="005D1BB1">
        <w:rPr>
          <w:rFonts w:ascii="Times New Roman" w:hAnsi="Times New Roman" w:cs="Times New Roman"/>
          <w:b/>
          <w:sz w:val="24"/>
        </w:rPr>
        <w:t>-202</w:t>
      </w:r>
      <w:r w:rsidR="003951F7">
        <w:rPr>
          <w:rFonts w:ascii="Times New Roman" w:hAnsi="Times New Roman" w:cs="Times New Roman"/>
          <w:b/>
          <w:sz w:val="24"/>
        </w:rPr>
        <w:t>4</w:t>
      </w:r>
      <w:r w:rsidRPr="005D1BB1">
        <w:rPr>
          <w:rFonts w:ascii="Times New Roman" w:hAnsi="Times New Roman" w:cs="Times New Roman"/>
          <w:b/>
          <w:sz w:val="24"/>
        </w:rPr>
        <w:t xml:space="preserve"> уч</w:t>
      </w:r>
      <w:r w:rsidR="000D2039" w:rsidRPr="005D1BB1">
        <w:rPr>
          <w:rFonts w:ascii="Times New Roman" w:hAnsi="Times New Roman" w:cs="Times New Roman"/>
          <w:b/>
          <w:sz w:val="24"/>
        </w:rPr>
        <w:t xml:space="preserve">ебный </w:t>
      </w:r>
      <w:r w:rsidRPr="005D1BB1">
        <w:rPr>
          <w:rFonts w:ascii="Times New Roman" w:hAnsi="Times New Roman" w:cs="Times New Roman"/>
          <w:b/>
          <w:sz w:val="24"/>
        </w:rPr>
        <w:t>год</w:t>
      </w:r>
    </w:p>
    <w:tbl>
      <w:tblPr>
        <w:tblW w:w="10671" w:type="dxa"/>
        <w:tblInd w:w="-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3118"/>
        <w:gridCol w:w="3118"/>
        <w:gridCol w:w="4435"/>
      </w:tblGrid>
      <w:tr w:rsidR="00404AC3" w:rsidRPr="005D1BB1" w:rsidTr="00404AC3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C3" w:rsidRPr="005D1BB1" w:rsidRDefault="00404AC3" w:rsidP="00994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>Всероссийски</w:t>
            </w:r>
            <w:r w:rsidR="00BB4D47" w:rsidRPr="005D1BB1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C3" w:rsidRPr="005D1BB1" w:rsidRDefault="00BB4D47" w:rsidP="00BB4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>Областные (региональные, межмуниципальные)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C3" w:rsidRPr="005D1BB1" w:rsidRDefault="00404AC3" w:rsidP="00994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>Районны</w:t>
            </w:r>
            <w:r w:rsidR="00BB4D47" w:rsidRPr="005D1BB1"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404AC3" w:rsidRPr="005D1BB1" w:rsidTr="00404AC3">
        <w:trPr>
          <w:trHeight w:val="1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B" w:rsidRPr="005D1BB1" w:rsidRDefault="006C7EEB" w:rsidP="004F5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Всероссийская </w:t>
            </w:r>
            <w:proofErr w:type="spellStart"/>
            <w:r w:rsidRPr="005D1BB1">
              <w:rPr>
                <w:rFonts w:ascii="Times New Roman" w:hAnsi="Times New Roman" w:cs="Times New Roman"/>
                <w:b/>
                <w:sz w:val="24"/>
              </w:rPr>
              <w:t>онлайн-олимпиада</w:t>
            </w:r>
            <w:proofErr w:type="spellEnd"/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D1BB1">
              <w:rPr>
                <w:rFonts w:ascii="Times New Roman" w:hAnsi="Times New Roman" w:cs="Times New Roman"/>
                <w:b/>
                <w:sz w:val="24"/>
              </w:rPr>
              <w:t>Учи</w:t>
            </w:r>
            <w:proofErr w:type="gramStart"/>
            <w:r w:rsidRPr="005D1BB1"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 w:rsidRPr="005D1BB1">
              <w:rPr>
                <w:rFonts w:ascii="Times New Roman" w:hAnsi="Times New Roman" w:cs="Times New Roman"/>
                <w:b/>
                <w:sz w:val="24"/>
              </w:rPr>
              <w:t>у</w:t>
            </w:r>
            <w:proofErr w:type="spellEnd"/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 «Безопасные дороги» для учеников 1-9 классов </w:t>
            </w:r>
          </w:p>
          <w:p w:rsidR="004F5848" w:rsidRPr="005D1BB1" w:rsidRDefault="004F5848" w:rsidP="004F5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6C7EEB" w:rsidRPr="005D1BB1" w:rsidRDefault="006C7EEB" w:rsidP="006C7EE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Победители: </w:t>
            </w:r>
            <w:proofErr w:type="gramStart"/>
            <w:r w:rsidRPr="005D1BB1">
              <w:rPr>
                <w:rFonts w:ascii="Times New Roman" w:hAnsi="Times New Roman" w:cs="Times New Roman"/>
                <w:sz w:val="24"/>
              </w:rPr>
              <w:t xml:space="preserve">Уточкин Даниил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Крыжан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Эльмар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Шинкевич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Ксения, Савин Тимофей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Бутакова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Мария, Соловьёв Егор, </w:t>
            </w:r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ин Гордей, </w:t>
            </w:r>
            <w:proofErr w:type="spellStart"/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>Жмотова</w:t>
            </w:r>
            <w:proofErr w:type="spellEnd"/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Крыжан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Амина </w:t>
            </w:r>
            <w:proofErr w:type="gramEnd"/>
          </w:p>
          <w:p w:rsidR="00241CF4" w:rsidRPr="005D1BB1" w:rsidRDefault="00241CF4" w:rsidP="006C7E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C7EEB" w:rsidRPr="005D1BB1" w:rsidRDefault="006C7EEB" w:rsidP="006C7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Призёры: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Клечаева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Алёна, Большаков Егор, Яковлева Яна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Мухторов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Мухаммад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, Тришин Артём, Забелин Глеб, </w:t>
            </w:r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сёв Антон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Мухторов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Эмомали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Андрей</w:t>
            </w:r>
          </w:p>
          <w:p w:rsidR="00241CF4" w:rsidRPr="005D1BB1" w:rsidRDefault="00241CF4" w:rsidP="006C7E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C7EEB" w:rsidRPr="005D1BB1" w:rsidRDefault="006C7EEB" w:rsidP="006C7E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Участники: </w:t>
            </w:r>
            <w:proofErr w:type="gramStart"/>
            <w:r w:rsidRPr="005D1BB1">
              <w:rPr>
                <w:rFonts w:ascii="Times New Roman" w:hAnsi="Times New Roman" w:cs="Times New Roman"/>
                <w:sz w:val="24"/>
              </w:rPr>
              <w:t xml:space="preserve">Тришин Александр, Белоусова Станислава, Савельева Екатерина, Коршунова Валентина, Баринова Марьям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Нискогуз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Арсений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Крыжан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Эльмар, Коноплёв Егор, Белоусов Александр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Рядкова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Татьяна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Нискогуз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Савелий</w:t>
            </w:r>
            <w:proofErr w:type="gramEnd"/>
          </w:p>
          <w:p w:rsidR="00241CF4" w:rsidRPr="005D1BB1" w:rsidRDefault="00241CF4" w:rsidP="004F5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4F5848" w:rsidRPr="005D1BB1" w:rsidRDefault="004F5848" w:rsidP="004F5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Всероссийская </w:t>
            </w:r>
            <w:proofErr w:type="spellStart"/>
            <w:r w:rsidRPr="005D1BB1">
              <w:rPr>
                <w:rFonts w:ascii="Times New Roman" w:hAnsi="Times New Roman" w:cs="Times New Roman"/>
                <w:b/>
                <w:sz w:val="24"/>
              </w:rPr>
              <w:t>онлайн-олимпиада</w:t>
            </w:r>
            <w:proofErr w:type="spellEnd"/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D1BB1">
              <w:rPr>
                <w:rFonts w:ascii="Times New Roman" w:hAnsi="Times New Roman" w:cs="Times New Roman"/>
                <w:b/>
                <w:sz w:val="24"/>
              </w:rPr>
              <w:t>Учи</w:t>
            </w:r>
            <w:proofErr w:type="gramStart"/>
            <w:r w:rsidRPr="005D1BB1"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 w:rsidRPr="005D1BB1">
              <w:rPr>
                <w:rFonts w:ascii="Times New Roman" w:hAnsi="Times New Roman" w:cs="Times New Roman"/>
                <w:b/>
                <w:sz w:val="24"/>
              </w:rPr>
              <w:t>у</w:t>
            </w:r>
            <w:proofErr w:type="spellEnd"/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 «Наука вокруг нас» для учеников 1-9 классов</w:t>
            </w:r>
          </w:p>
          <w:p w:rsidR="004F5848" w:rsidRPr="005D1BB1" w:rsidRDefault="004F5848" w:rsidP="004F5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4F5848" w:rsidRPr="005D1BB1" w:rsidRDefault="004F5848" w:rsidP="00B0297D">
            <w:pPr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Победители: </w:t>
            </w:r>
            <w:r w:rsidRPr="005D1BB1">
              <w:rPr>
                <w:rFonts w:ascii="Times New Roman" w:hAnsi="Times New Roman" w:cs="Times New Roman"/>
                <w:sz w:val="24"/>
              </w:rPr>
              <w:t xml:space="preserve">Тришин Артём, Тришин Александр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Нискогуз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Арсений, </w:t>
            </w:r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Андрей</w:t>
            </w:r>
          </w:p>
          <w:p w:rsidR="004F5848" w:rsidRPr="005D1BB1" w:rsidRDefault="004F5848" w:rsidP="00B0297D">
            <w:pPr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Призёры: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Сенчагова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Полина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Шинкевич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Ксения</w:t>
            </w:r>
          </w:p>
          <w:p w:rsidR="004F5848" w:rsidRPr="005D1BB1" w:rsidRDefault="004F5848" w:rsidP="00B0297D">
            <w:pPr>
              <w:rPr>
                <w:rFonts w:ascii="Times New Roman" w:hAnsi="Times New Roman" w:cs="Times New Roman"/>
                <w:sz w:val="24"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Участники: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Мигалов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Александр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Крыжан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D1BB1">
              <w:rPr>
                <w:rFonts w:ascii="Times New Roman" w:hAnsi="Times New Roman" w:cs="Times New Roman"/>
                <w:sz w:val="24"/>
              </w:rPr>
              <w:lastRenderedPageBreak/>
              <w:t>Эльмар, Савин Гордей</w:t>
            </w:r>
          </w:p>
          <w:p w:rsidR="004F5848" w:rsidRPr="005D1BB1" w:rsidRDefault="004F5848" w:rsidP="004F5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Всероссийская краеведческая </w:t>
            </w:r>
            <w:proofErr w:type="spellStart"/>
            <w:r w:rsidRPr="005D1BB1">
              <w:rPr>
                <w:rFonts w:ascii="Times New Roman" w:hAnsi="Times New Roman" w:cs="Times New Roman"/>
                <w:b/>
                <w:sz w:val="24"/>
              </w:rPr>
              <w:t>онлайн-викторина</w:t>
            </w:r>
            <w:proofErr w:type="spellEnd"/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D1BB1">
              <w:rPr>
                <w:rFonts w:ascii="Times New Roman" w:hAnsi="Times New Roman" w:cs="Times New Roman"/>
                <w:b/>
                <w:sz w:val="24"/>
              </w:rPr>
              <w:t>Учи</w:t>
            </w:r>
            <w:proofErr w:type="gramStart"/>
            <w:r w:rsidRPr="005D1BB1"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 w:rsidRPr="005D1BB1">
              <w:rPr>
                <w:rFonts w:ascii="Times New Roman" w:hAnsi="Times New Roman" w:cs="Times New Roman"/>
                <w:b/>
                <w:sz w:val="24"/>
              </w:rPr>
              <w:t>у</w:t>
            </w:r>
            <w:proofErr w:type="spellEnd"/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 «Открываем Екатеринбург» для учеников 1-9 классов</w:t>
            </w:r>
          </w:p>
          <w:p w:rsidR="004F5848" w:rsidRPr="005D1BB1" w:rsidRDefault="004F5848" w:rsidP="004F5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4F5848" w:rsidRPr="005D1BB1" w:rsidRDefault="004F5848" w:rsidP="00B0297D">
            <w:pPr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Призёр: </w:t>
            </w:r>
            <w:r w:rsidRPr="005D1BB1">
              <w:rPr>
                <w:rFonts w:ascii="Times New Roman" w:hAnsi="Times New Roman" w:cs="Times New Roman"/>
                <w:sz w:val="24"/>
              </w:rPr>
              <w:t>Коршунова Валентина</w:t>
            </w:r>
          </w:p>
          <w:p w:rsidR="006C7EEB" w:rsidRPr="005D1BB1" w:rsidRDefault="004F5848" w:rsidP="004F5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Всероссийская </w:t>
            </w:r>
            <w:proofErr w:type="spellStart"/>
            <w:r w:rsidRPr="005D1BB1">
              <w:rPr>
                <w:rFonts w:ascii="Times New Roman" w:hAnsi="Times New Roman" w:cs="Times New Roman"/>
                <w:b/>
                <w:sz w:val="24"/>
              </w:rPr>
              <w:t>онлайн-олимпиада</w:t>
            </w:r>
            <w:proofErr w:type="spellEnd"/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D1BB1">
              <w:rPr>
                <w:rFonts w:ascii="Times New Roman" w:hAnsi="Times New Roman" w:cs="Times New Roman"/>
                <w:b/>
                <w:sz w:val="24"/>
              </w:rPr>
              <w:t>Учи</w:t>
            </w:r>
            <w:proofErr w:type="gramStart"/>
            <w:r w:rsidRPr="005D1BB1"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 w:rsidRPr="005D1BB1">
              <w:rPr>
                <w:rFonts w:ascii="Times New Roman" w:hAnsi="Times New Roman" w:cs="Times New Roman"/>
                <w:b/>
                <w:sz w:val="24"/>
              </w:rPr>
              <w:t>у</w:t>
            </w:r>
            <w:proofErr w:type="spellEnd"/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 «Безопасный интернет» для учеников 1-9 классов</w:t>
            </w:r>
          </w:p>
          <w:p w:rsidR="004F5848" w:rsidRPr="005D1BB1" w:rsidRDefault="004F5848" w:rsidP="004F5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4F5848" w:rsidRPr="005D1BB1" w:rsidRDefault="004F5848" w:rsidP="00B0297D">
            <w:pPr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Победители: </w:t>
            </w:r>
            <w:r w:rsidRPr="005D1BB1">
              <w:rPr>
                <w:rFonts w:ascii="Times New Roman" w:hAnsi="Times New Roman" w:cs="Times New Roman"/>
                <w:sz w:val="24"/>
              </w:rPr>
              <w:t>Соловьёв Максим</w:t>
            </w:r>
          </w:p>
          <w:p w:rsidR="004F5848" w:rsidRPr="005D1BB1" w:rsidRDefault="004F5848" w:rsidP="00B0297D">
            <w:pPr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Призёры: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Мухторов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Мухаммад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, Тришин Александр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Клечаева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Алёна, Большаков Егор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Крыжан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Эльмар</w:t>
            </w:r>
          </w:p>
          <w:p w:rsidR="004F5848" w:rsidRPr="005D1BB1" w:rsidRDefault="004F5848" w:rsidP="00B0297D">
            <w:pPr>
              <w:rPr>
                <w:rFonts w:ascii="Times New Roman" w:hAnsi="Times New Roman" w:cs="Times New Roman"/>
                <w:sz w:val="24"/>
              </w:rPr>
            </w:pPr>
            <w:r w:rsidRPr="005D1BB1">
              <w:rPr>
                <w:rFonts w:ascii="Times New Roman" w:hAnsi="Times New Roman" w:cs="Times New Roman"/>
                <w:b/>
              </w:rPr>
              <w:t>Участники:</w:t>
            </w:r>
            <w:r w:rsidRPr="005D1BB1">
              <w:rPr>
                <w:rFonts w:ascii="Times New Roman" w:hAnsi="Times New Roman" w:cs="Times New Roman"/>
                <w:sz w:val="24"/>
              </w:rPr>
              <w:t xml:space="preserve"> Васильев Михаил, Коршунова Валентина, Полунин Сергей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Шинкевич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Ксения, Огурцов Максим, Баринова Марьям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Сенчагова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Полина</w:t>
            </w:r>
          </w:p>
          <w:p w:rsidR="004F5848" w:rsidRPr="005D1BB1" w:rsidRDefault="004F5848" w:rsidP="00605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Всероссийская </w:t>
            </w:r>
            <w:proofErr w:type="spellStart"/>
            <w:r w:rsidRPr="005D1BB1">
              <w:rPr>
                <w:rFonts w:ascii="Times New Roman" w:hAnsi="Times New Roman" w:cs="Times New Roman"/>
                <w:b/>
                <w:sz w:val="24"/>
              </w:rPr>
              <w:t>онлайн-олимпиада</w:t>
            </w:r>
            <w:proofErr w:type="spellEnd"/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D1BB1">
              <w:rPr>
                <w:rFonts w:ascii="Times New Roman" w:hAnsi="Times New Roman" w:cs="Times New Roman"/>
                <w:b/>
                <w:sz w:val="24"/>
              </w:rPr>
              <w:t>Учи</w:t>
            </w:r>
            <w:proofErr w:type="gramStart"/>
            <w:r w:rsidRPr="005D1BB1"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 w:rsidRPr="005D1BB1">
              <w:rPr>
                <w:rFonts w:ascii="Times New Roman" w:hAnsi="Times New Roman" w:cs="Times New Roman"/>
                <w:b/>
                <w:sz w:val="24"/>
              </w:rPr>
              <w:t>у</w:t>
            </w:r>
            <w:proofErr w:type="spellEnd"/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 «Культура вокруг нас» для учеников 1-9 классов</w:t>
            </w:r>
          </w:p>
          <w:p w:rsidR="00605847" w:rsidRPr="005D1BB1" w:rsidRDefault="00605847" w:rsidP="00605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4F5848" w:rsidRPr="005D1BB1" w:rsidRDefault="004F5848" w:rsidP="00B0297D">
            <w:pPr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Победители: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Сенчагов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Савелий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Нискогуз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Арсений</w:t>
            </w:r>
            <w:r w:rsidR="00605847" w:rsidRPr="005D1BB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605847" w:rsidRPr="005D1BB1">
              <w:rPr>
                <w:rFonts w:ascii="Times New Roman" w:hAnsi="Times New Roman" w:cs="Times New Roman"/>
                <w:sz w:val="24"/>
              </w:rPr>
              <w:t>Мухторов</w:t>
            </w:r>
            <w:proofErr w:type="spellEnd"/>
            <w:r w:rsidR="00605847" w:rsidRPr="005D1BB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05847" w:rsidRPr="005D1BB1">
              <w:rPr>
                <w:rFonts w:ascii="Times New Roman" w:hAnsi="Times New Roman" w:cs="Times New Roman"/>
                <w:sz w:val="24"/>
              </w:rPr>
              <w:t>Эмомали</w:t>
            </w:r>
            <w:proofErr w:type="spellEnd"/>
          </w:p>
          <w:p w:rsidR="004F5848" w:rsidRPr="005D1BB1" w:rsidRDefault="004F5848" w:rsidP="00B0297D">
            <w:pPr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Призёры: </w:t>
            </w:r>
            <w:r w:rsidRPr="005D1BB1">
              <w:rPr>
                <w:rFonts w:ascii="Times New Roman" w:hAnsi="Times New Roman" w:cs="Times New Roman"/>
                <w:sz w:val="24"/>
              </w:rPr>
              <w:t xml:space="preserve">Коршунова Валентина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Крыжан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Эльмар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Шинкевич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Ксения, Савин Тимофей, </w:t>
            </w:r>
            <w:proofErr w:type="spellStart"/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>Жмотова</w:t>
            </w:r>
            <w:proofErr w:type="spellEnd"/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  <w:r w:rsidR="00605847"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05847" w:rsidRPr="005D1BB1">
              <w:rPr>
                <w:rFonts w:ascii="Times New Roman" w:hAnsi="Times New Roman" w:cs="Times New Roman"/>
                <w:sz w:val="24"/>
              </w:rPr>
              <w:t>Савин Гордей</w:t>
            </w:r>
          </w:p>
          <w:p w:rsidR="004F5848" w:rsidRPr="005D1BB1" w:rsidRDefault="004F5848" w:rsidP="00B0297D">
            <w:pPr>
              <w:rPr>
                <w:rFonts w:ascii="Times New Roman" w:hAnsi="Times New Roman" w:cs="Times New Roman"/>
                <w:sz w:val="24"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Участники: </w:t>
            </w:r>
            <w:r w:rsidRPr="005D1BB1">
              <w:rPr>
                <w:rFonts w:ascii="Times New Roman" w:hAnsi="Times New Roman" w:cs="Times New Roman"/>
                <w:sz w:val="24"/>
              </w:rPr>
              <w:t xml:space="preserve">Баринова </w:t>
            </w:r>
            <w:r w:rsidRPr="005D1BB1">
              <w:rPr>
                <w:rFonts w:ascii="Times New Roman" w:hAnsi="Times New Roman" w:cs="Times New Roman"/>
                <w:sz w:val="24"/>
              </w:rPr>
              <w:lastRenderedPageBreak/>
              <w:t xml:space="preserve">Марьям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Бутакова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Мария</w:t>
            </w:r>
          </w:p>
          <w:p w:rsidR="00605847" w:rsidRPr="005D1BB1" w:rsidRDefault="00605847" w:rsidP="00605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Всероссийская </w:t>
            </w:r>
            <w:proofErr w:type="spellStart"/>
            <w:r w:rsidRPr="005D1BB1">
              <w:rPr>
                <w:rFonts w:ascii="Times New Roman" w:hAnsi="Times New Roman" w:cs="Times New Roman"/>
                <w:b/>
                <w:sz w:val="24"/>
              </w:rPr>
              <w:t>метапредметная</w:t>
            </w:r>
            <w:proofErr w:type="spellEnd"/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 олимпиада "Ближе к </w:t>
            </w:r>
            <w:proofErr w:type="gramStart"/>
            <w:r w:rsidRPr="005D1BB1">
              <w:rPr>
                <w:rFonts w:ascii="Times New Roman" w:hAnsi="Times New Roman" w:cs="Times New Roman"/>
                <w:b/>
                <w:sz w:val="24"/>
              </w:rPr>
              <w:t>дальнему</w:t>
            </w:r>
            <w:proofErr w:type="gramEnd"/>
            <w:r w:rsidRPr="005D1BB1">
              <w:rPr>
                <w:rFonts w:ascii="Times New Roman" w:hAnsi="Times New Roman" w:cs="Times New Roman"/>
                <w:b/>
                <w:sz w:val="24"/>
              </w:rPr>
              <w:t>" для учеников 1-11 классов</w:t>
            </w:r>
          </w:p>
          <w:p w:rsidR="00605847" w:rsidRPr="005D1BB1" w:rsidRDefault="00605847" w:rsidP="00605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605847" w:rsidRPr="005D1BB1" w:rsidRDefault="00605847" w:rsidP="00B0297D">
            <w:pPr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Победители: </w:t>
            </w:r>
            <w:r w:rsidRPr="005D1BB1">
              <w:rPr>
                <w:rFonts w:ascii="Times New Roman" w:hAnsi="Times New Roman" w:cs="Times New Roman"/>
                <w:sz w:val="24"/>
              </w:rPr>
              <w:t>Савин Тимофей</w:t>
            </w:r>
          </w:p>
          <w:p w:rsidR="00605847" w:rsidRPr="005D1BB1" w:rsidRDefault="00605847" w:rsidP="00B0297D">
            <w:pPr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Призёры: </w:t>
            </w:r>
            <w:r w:rsidRPr="005D1BB1">
              <w:rPr>
                <w:rFonts w:ascii="Times New Roman" w:hAnsi="Times New Roman" w:cs="Times New Roman"/>
                <w:sz w:val="24"/>
              </w:rPr>
              <w:t xml:space="preserve">Савин Гордей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Крыжан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Амина, Белоусова Станислава</w:t>
            </w:r>
          </w:p>
          <w:p w:rsidR="00605847" w:rsidRPr="005D1BB1" w:rsidRDefault="00605847" w:rsidP="00B0297D">
            <w:pPr>
              <w:rPr>
                <w:rFonts w:ascii="Times New Roman" w:hAnsi="Times New Roman" w:cs="Times New Roman"/>
                <w:sz w:val="24"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Участники: </w:t>
            </w:r>
            <w:r w:rsidRPr="005D1BB1">
              <w:rPr>
                <w:rFonts w:ascii="Times New Roman" w:hAnsi="Times New Roman" w:cs="Times New Roman"/>
                <w:sz w:val="24"/>
              </w:rPr>
              <w:t xml:space="preserve">Огурцов Максим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Мухторов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Мухаммад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Сенчагов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Савелий</w:t>
            </w:r>
          </w:p>
          <w:p w:rsidR="00605847" w:rsidRPr="005D1BB1" w:rsidRDefault="00605847" w:rsidP="00241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Всероссийская </w:t>
            </w:r>
            <w:proofErr w:type="spellStart"/>
            <w:r w:rsidRPr="005D1BB1">
              <w:rPr>
                <w:rFonts w:ascii="Times New Roman" w:hAnsi="Times New Roman" w:cs="Times New Roman"/>
                <w:b/>
                <w:sz w:val="24"/>
              </w:rPr>
              <w:t>онлайн-олимпиада</w:t>
            </w:r>
            <w:proofErr w:type="spellEnd"/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D1BB1">
              <w:rPr>
                <w:rFonts w:ascii="Times New Roman" w:hAnsi="Times New Roman" w:cs="Times New Roman"/>
                <w:b/>
                <w:sz w:val="24"/>
              </w:rPr>
              <w:t>Учи</w:t>
            </w:r>
            <w:proofErr w:type="gramStart"/>
            <w:r w:rsidRPr="005D1BB1"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 w:rsidRPr="005D1BB1">
              <w:rPr>
                <w:rFonts w:ascii="Times New Roman" w:hAnsi="Times New Roman" w:cs="Times New Roman"/>
                <w:b/>
                <w:sz w:val="24"/>
              </w:rPr>
              <w:t>у</w:t>
            </w:r>
            <w:proofErr w:type="spellEnd"/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 по математике для учеников 1-9 классов</w:t>
            </w:r>
          </w:p>
          <w:p w:rsidR="00241CF4" w:rsidRPr="005D1BB1" w:rsidRDefault="00241CF4" w:rsidP="00241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241CF4" w:rsidRPr="005D1BB1" w:rsidRDefault="00241CF4" w:rsidP="00B0297D">
            <w:pPr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Победители: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Сенчагов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Савелий, Гладышева Екатерина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Сенчагова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Полина, </w:t>
            </w:r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а Александра, </w:t>
            </w:r>
            <w:r w:rsidRPr="005D1BB1">
              <w:rPr>
                <w:rFonts w:ascii="Times New Roman" w:hAnsi="Times New Roman" w:cs="Times New Roman"/>
                <w:sz w:val="24"/>
              </w:rPr>
              <w:t xml:space="preserve">Савин Гордей, </w:t>
            </w:r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 Андрей, </w:t>
            </w:r>
            <w:proofErr w:type="spellStart"/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>Жмотова</w:t>
            </w:r>
            <w:proofErr w:type="spellEnd"/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, </w:t>
            </w:r>
            <w:r w:rsidRPr="005D1BB1">
              <w:rPr>
                <w:rFonts w:ascii="Times New Roman" w:hAnsi="Times New Roman" w:cs="Times New Roman"/>
                <w:sz w:val="24"/>
              </w:rPr>
              <w:t>Савин Тимофей</w:t>
            </w:r>
          </w:p>
          <w:p w:rsidR="00241CF4" w:rsidRPr="005D1BB1" w:rsidRDefault="00241CF4" w:rsidP="00B0297D">
            <w:pPr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Призёры: </w:t>
            </w:r>
            <w:r w:rsidRPr="005D1BB1">
              <w:rPr>
                <w:rFonts w:ascii="Times New Roman" w:hAnsi="Times New Roman" w:cs="Times New Roman"/>
                <w:sz w:val="24"/>
              </w:rPr>
              <w:t xml:space="preserve">Тришин Александр, Савельева Екатерина, Белоусова Станислава, </w:t>
            </w:r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сёв Антон, </w:t>
            </w:r>
            <w:proofErr w:type="spellStart"/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>Мухторов</w:t>
            </w:r>
            <w:proofErr w:type="spellEnd"/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>Эмомали</w:t>
            </w:r>
            <w:proofErr w:type="spellEnd"/>
          </w:p>
          <w:p w:rsidR="00241CF4" w:rsidRPr="005D1BB1" w:rsidRDefault="00241CF4" w:rsidP="00B0297D">
            <w:pPr>
              <w:rPr>
                <w:rFonts w:ascii="Times New Roman" w:hAnsi="Times New Roman" w:cs="Times New Roman"/>
                <w:sz w:val="24"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Участники: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Сенчагов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Степан, Коршунова Валентина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Шинкевич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Ксения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Низкогуз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Савелий</w:t>
            </w:r>
          </w:p>
          <w:p w:rsidR="00241CF4" w:rsidRPr="005D1BB1" w:rsidRDefault="00241CF4" w:rsidP="00B02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Всероссийская </w:t>
            </w:r>
            <w:proofErr w:type="spellStart"/>
            <w:r w:rsidRPr="005D1BB1">
              <w:rPr>
                <w:rFonts w:ascii="Times New Roman" w:hAnsi="Times New Roman" w:cs="Times New Roman"/>
                <w:b/>
                <w:sz w:val="24"/>
              </w:rPr>
              <w:t>онлайн-олимпиада</w:t>
            </w:r>
            <w:proofErr w:type="spellEnd"/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D1BB1">
              <w:rPr>
                <w:rFonts w:ascii="Times New Roman" w:hAnsi="Times New Roman" w:cs="Times New Roman"/>
                <w:b/>
                <w:sz w:val="24"/>
              </w:rPr>
              <w:t>Учи</w:t>
            </w:r>
            <w:proofErr w:type="gramStart"/>
            <w:r w:rsidRPr="005D1BB1"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 w:rsidRPr="005D1BB1">
              <w:rPr>
                <w:rFonts w:ascii="Times New Roman" w:hAnsi="Times New Roman" w:cs="Times New Roman"/>
                <w:b/>
                <w:sz w:val="24"/>
              </w:rPr>
              <w:t>у</w:t>
            </w:r>
            <w:proofErr w:type="spellEnd"/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 по окружающему миру и экологии для учеников 1-9 классов</w:t>
            </w:r>
          </w:p>
          <w:p w:rsidR="00241CF4" w:rsidRPr="005D1BB1" w:rsidRDefault="00241CF4" w:rsidP="00B0297D">
            <w:pPr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Победители: </w:t>
            </w:r>
            <w:r w:rsidRPr="005D1BB1">
              <w:rPr>
                <w:rFonts w:ascii="Times New Roman" w:hAnsi="Times New Roman" w:cs="Times New Roman"/>
                <w:sz w:val="24"/>
              </w:rPr>
              <w:t xml:space="preserve">Савин </w:t>
            </w:r>
            <w:r w:rsidRPr="005D1BB1">
              <w:rPr>
                <w:rFonts w:ascii="Times New Roman" w:hAnsi="Times New Roman" w:cs="Times New Roman"/>
                <w:sz w:val="24"/>
              </w:rPr>
              <w:lastRenderedPageBreak/>
              <w:t xml:space="preserve">Тимофей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Рядкова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Татьяна, Соловьёв Егор, </w:t>
            </w:r>
            <w:proofErr w:type="spellStart"/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>Жмотова</w:t>
            </w:r>
            <w:proofErr w:type="spellEnd"/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241CF4" w:rsidRPr="005D1BB1" w:rsidRDefault="00241CF4" w:rsidP="00B0297D">
            <w:pPr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Призёры: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Сназина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Алёна, Забелин Глеб, </w:t>
            </w:r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ёв Антон</w:t>
            </w:r>
          </w:p>
          <w:p w:rsidR="00241CF4" w:rsidRPr="005D1BB1" w:rsidRDefault="00241CF4" w:rsidP="00B0297D">
            <w:pPr>
              <w:rPr>
                <w:rFonts w:ascii="Times New Roman" w:hAnsi="Times New Roman" w:cs="Times New Roman"/>
                <w:sz w:val="24"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Участники: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Шинкевич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Ксения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Низкогуз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Арсений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Бутакова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Мария, Коноплёв Егор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Мухторов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Эмомали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, Савин Гордей, Орлова Таисия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Мухторов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Мухаммад</w:t>
            </w:r>
            <w:proofErr w:type="spellEnd"/>
          </w:p>
          <w:p w:rsidR="007B1756" w:rsidRPr="005D1BB1" w:rsidRDefault="007B1756" w:rsidP="00B02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Всероссийская </w:t>
            </w:r>
            <w:proofErr w:type="spellStart"/>
            <w:r w:rsidRPr="005D1BB1">
              <w:rPr>
                <w:rFonts w:ascii="Times New Roman" w:hAnsi="Times New Roman" w:cs="Times New Roman"/>
                <w:b/>
                <w:sz w:val="24"/>
              </w:rPr>
              <w:t>онлайн-олимпиада</w:t>
            </w:r>
            <w:proofErr w:type="spellEnd"/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D1BB1">
              <w:rPr>
                <w:rFonts w:ascii="Times New Roman" w:hAnsi="Times New Roman" w:cs="Times New Roman"/>
                <w:b/>
                <w:sz w:val="24"/>
              </w:rPr>
              <w:t>Учи</w:t>
            </w:r>
            <w:proofErr w:type="gramStart"/>
            <w:r w:rsidRPr="005D1BB1"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 w:rsidRPr="005D1BB1">
              <w:rPr>
                <w:rFonts w:ascii="Times New Roman" w:hAnsi="Times New Roman" w:cs="Times New Roman"/>
                <w:b/>
                <w:sz w:val="24"/>
              </w:rPr>
              <w:t>у</w:t>
            </w:r>
            <w:proofErr w:type="spellEnd"/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 по финансовой грамотности и предпринимательству для 1-9 классов</w:t>
            </w:r>
          </w:p>
          <w:p w:rsidR="007B1756" w:rsidRPr="005D1BB1" w:rsidRDefault="007B1756" w:rsidP="00B0297D">
            <w:pPr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Победители: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Сенчагов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Савелий, </w:t>
            </w:r>
            <w:r w:rsidRPr="005D1BB1">
              <w:rPr>
                <w:rFonts w:hAnsi="Times New Roman" w:cs="Times New Roman"/>
                <w:sz w:val="24"/>
              </w:rPr>
              <w:t>Бегунов</w:t>
            </w:r>
            <w:r w:rsidRPr="005D1BB1">
              <w:rPr>
                <w:rFonts w:hAnsi="Times New Roman" w:cs="Times New Roman"/>
                <w:sz w:val="24"/>
              </w:rPr>
              <w:t xml:space="preserve"> </w:t>
            </w:r>
            <w:r w:rsidRPr="005D1BB1">
              <w:rPr>
                <w:rFonts w:hAnsi="Times New Roman" w:cs="Times New Roman"/>
                <w:sz w:val="24"/>
              </w:rPr>
              <w:t>Даниил</w:t>
            </w:r>
            <w:r w:rsidRPr="005D1BB1">
              <w:rPr>
                <w:rFonts w:hAnsi="Times New Roman" w:cs="Times New Roman"/>
                <w:sz w:val="24"/>
              </w:rPr>
              <w:t xml:space="preserve">, </w:t>
            </w:r>
            <w:r w:rsidRPr="005D1BB1">
              <w:rPr>
                <w:rFonts w:ascii="Times New Roman" w:hAnsi="Times New Roman" w:cs="Times New Roman"/>
                <w:sz w:val="24"/>
              </w:rPr>
              <w:t xml:space="preserve">Тришин Александр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Шинкевич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Ксения, Белоусов Саша, Савин Тимофей, </w:t>
            </w:r>
            <w:proofErr w:type="spellStart"/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>Жмотова</w:t>
            </w:r>
            <w:proofErr w:type="spellEnd"/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, Гусев Андрей</w:t>
            </w:r>
          </w:p>
          <w:p w:rsidR="007B1756" w:rsidRPr="005D1BB1" w:rsidRDefault="007B1756" w:rsidP="00B0297D">
            <w:pPr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Призёры: </w:t>
            </w:r>
            <w:r w:rsidRPr="005D1BB1">
              <w:rPr>
                <w:rFonts w:ascii="Times New Roman" w:hAnsi="Times New Roman" w:cs="Times New Roman"/>
                <w:sz w:val="24"/>
              </w:rPr>
              <w:t xml:space="preserve">Васильев Михаил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Сназина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Алёна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Нискогуз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Арсений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Мухторов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Эмомали</w:t>
            </w:r>
            <w:proofErr w:type="spellEnd"/>
          </w:p>
          <w:p w:rsidR="007B1756" w:rsidRPr="005D1BB1" w:rsidRDefault="007B1756" w:rsidP="00B0297D">
            <w:pPr>
              <w:rPr>
                <w:rFonts w:ascii="Times New Roman" w:hAnsi="Times New Roman" w:cs="Times New Roman"/>
                <w:sz w:val="24"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Участники: </w:t>
            </w:r>
            <w:r w:rsidRPr="005D1BB1">
              <w:rPr>
                <w:rFonts w:ascii="Times New Roman" w:hAnsi="Times New Roman" w:cs="Times New Roman"/>
                <w:sz w:val="24"/>
              </w:rPr>
              <w:t xml:space="preserve">Белоусова Станислава, Тришин Александр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Мухторов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Мухаммад</w:t>
            </w:r>
            <w:proofErr w:type="spellEnd"/>
          </w:p>
          <w:p w:rsidR="007B1756" w:rsidRPr="005D1BB1" w:rsidRDefault="007B1756" w:rsidP="00B02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Всероссийская </w:t>
            </w:r>
            <w:proofErr w:type="spellStart"/>
            <w:r w:rsidRPr="005D1BB1">
              <w:rPr>
                <w:rFonts w:ascii="Times New Roman" w:hAnsi="Times New Roman" w:cs="Times New Roman"/>
                <w:b/>
                <w:sz w:val="24"/>
              </w:rPr>
              <w:t>онлайн-олимпиада</w:t>
            </w:r>
            <w:proofErr w:type="spellEnd"/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D1BB1">
              <w:rPr>
                <w:rFonts w:ascii="Times New Roman" w:hAnsi="Times New Roman" w:cs="Times New Roman"/>
                <w:b/>
                <w:sz w:val="24"/>
              </w:rPr>
              <w:t>Учи</w:t>
            </w:r>
            <w:proofErr w:type="gramStart"/>
            <w:r w:rsidRPr="005D1BB1"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 w:rsidRPr="005D1BB1">
              <w:rPr>
                <w:rFonts w:ascii="Times New Roman" w:hAnsi="Times New Roman" w:cs="Times New Roman"/>
                <w:b/>
                <w:sz w:val="24"/>
              </w:rPr>
              <w:t>у</w:t>
            </w:r>
            <w:proofErr w:type="spellEnd"/>
            <w:r w:rsidRPr="005D1BB1">
              <w:rPr>
                <w:rFonts w:ascii="Times New Roman" w:hAnsi="Times New Roman" w:cs="Times New Roman"/>
                <w:b/>
                <w:sz w:val="24"/>
              </w:rPr>
              <w:t xml:space="preserve"> по английскому языку для учеников 1-9 классов</w:t>
            </w:r>
          </w:p>
          <w:p w:rsidR="007B1756" w:rsidRPr="005D1BB1" w:rsidRDefault="007B1756" w:rsidP="00B0297D">
            <w:pPr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Победители: </w:t>
            </w:r>
            <w:proofErr w:type="gramStart"/>
            <w:r w:rsidRPr="005D1BB1">
              <w:rPr>
                <w:rFonts w:ascii="Times New Roman" w:hAnsi="Times New Roman" w:cs="Times New Roman"/>
                <w:sz w:val="24"/>
              </w:rPr>
              <w:t xml:space="preserve">Тришин Александр, Матвеева Дарья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Сенчагов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Степан, Соловьёв Максим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lastRenderedPageBreak/>
              <w:t>Сенчагова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Полина, </w:t>
            </w:r>
            <w:r w:rsidRPr="005D1BB1">
              <w:rPr>
                <w:rFonts w:hAnsi="Times New Roman" w:cs="Times New Roman"/>
                <w:sz w:val="24"/>
              </w:rPr>
              <w:t>Тришин</w:t>
            </w:r>
            <w:r w:rsidRPr="005D1BB1">
              <w:rPr>
                <w:rFonts w:hAnsi="Times New Roman" w:cs="Times New Roman"/>
                <w:sz w:val="24"/>
              </w:rPr>
              <w:t xml:space="preserve"> </w:t>
            </w:r>
            <w:r w:rsidRPr="005D1BB1">
              <w:rPr>
                <w:rFonts w:hAnsi="Times New Roman" w:cs="Times New Roman"/>
                <w:sz w:val="24"/>
              </w:rPr>
              <w:t>Артём</w:t>
            </w:r>
            <w:r w:rsidRPr="005D1BB1">
              <w:rPr>
                <w:rFonts w:hAnsi="Times New Roman" w:cs="Times New Roman"/>
                <w:sz w:val="24"/>
              </w:rPr>
              <w:t xml:space="preserve">,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Нискогуз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Арсений, </w:t>
            </w:r>
            <w:r w:rsidRPr="005D1BB1">
              <w:rPr>
                <w:rFonts w:hAnsi="Times New Roman" w:cs="Times New Roman"/>
                <w:sz w:val="24"/>
              </w:rPr>
              <w:t>Савин</w:t>
            </w:r>
            <w:r w:rsidRPr="005D1BB1">
              <w:rPr>
                <w:rFonts w:hAnsi="Times New Roman" w:cs="Times New Roman"/>
                <w:sz w:val="24"/>
              </w:rPr>
              <w:t xml:space="preserve"> </w:t>
            </w:r>
            <w:r w:rsidRPr="005D1BB1">
              <w:rPr>
                <w:rFonts w:hAnsi="Times New Roman" w:cs="Times New Roman"/>
                <w:sz w:val="24"/>
              </w:rPr>
              <w:t>Тимофей</w:t>
            </w:r>
            <w:r w:rsidRPr="005D1BB1">
              <w:rPr>
                <w:rFonts w:hAnsi="Times New Roman" w:cs="Times New Roman"/>
                <w:sz w:val="24"/>
              </w:rPr>
              <w:t>,</w:t>
            </w:r>
            <w:r w:rsidRPr="005D1BB1">
              <w:rPr>
                <w:rFonts w:ascii="Times New Roman" w:hAnsi="Times New Roman" w:cs="Times New Roman"/>
                <w:sz w:val="24"/>
              </w:rPr>
              <w:t xml:space="preserve"> Забелин Глеб, </w:t>
            </w:r>
            <w:proofErr w:type="spellStart"/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>Жмотова</w:t>
            </w:r>
            <w:proofErr w:type="spellEnd"/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, Гусев Андрей</w:t>
            </w:r>
            <w:proofErr w:type="gramEnd"/>
          </w:p>
          <w:p w:rsidR="007B1756" w:rsidRPr="005D1BB1" w:rsidRDefault="007B1756" w:rsidP="00B0297D">
            <w:pPr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Призёры: </w:t>
            </w:r>
            <w:r w:rsidRPr="005D1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сёв Антон, </w:t>
            </w:r>
            <w:proofErr w:type="spellStart"/>
            <w:r w:rsidRPr="005D1BB1">
              <w:rPr>
                <w:rFonts w:hAnsi="Times New Roman" w:cs="Times New Roman"/>
                <w:sz w:val="24"/>
              </w:rPr>
              <w:t>Мухторов</w:t>
            </w:r>
            <w:proofErr w:type="spellEnd"/>
            <w:r w:rsidRPr="005D1BB1">
              <w:rPr>
                <w:rFonts w:hAnsi="Times New Roman" w:cs="Times New Roman"/>
                <w:sz w:val="24"/>
              </w:rPr>
              <w:t xml:space="preserve"> </w:t>
            </w:r>
            <w:proofErr w:type="spellStart"/>
            <w:r w:rsidRPr="005D1BB1">
              <w:rPr>
                <w:rFonts w:hAnsi="Times New Roman" w:cs="Times New Roman"/>
                <w:sz w:val="24"/>
              </w:rPr>
              <w:t>Эмомали</w:t>
            </w:r>
            <w:proofErr w:type="spellEnd"/>
          </w:p>
          <w:p w:rsidR="007B1756" w:rsidRDefault="007B1756" w:rsidP="00B0297D">
            <w:pPr>
              <w:rPr>
                <w:rFonts w:ascii="Times New Roman" w:hAnsi="Times New Roman" w:cs="Times New Roman"/>
                <w:sz w:val="24"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Участники: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Бутакова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Мария</w:t>
            </w:r>
          </w:p>
          <w:p w:rsidR="00044EC8" w:rsidRDefault="00044EC8" w:rsidP="00B0297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российский конкурс эссе в рамках профессионального праздника «День Финансиста»</w:t>
            </w:r>
          </w:p>
          <w:p w:rsidR="00F65AD9" w:rsidRPr="00EF2A02" w:rsidRDefault="00044EC8" w:rsidP="00EF2A02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Участник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, Яковлева Я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54" w:rsidRDefault="00BD0D54" w:rsidP="00B0297D">
            <w:pPr>
              <w:rPr>
                <w:rFonts w:ascii="Times New Roman" w:hAnsi="Times New Roman" w:cs="Times New Roman"/>
                <w:b/>
              </w:rPr>
            </w:pPr>
            <w:r w:rsidRPr="00BD0D54">
              <w:rPr>
                <w:rFonts w:ascii="Times New Roman" w:hAnsi="Times New Roman" w:cs="Times New Roman"/>
                <w:b/>
              </w:rPr>
              <w:lastRenderedPageBreak/>
              <w:t xml:space="preserve">Региональный этап </w:t>
            </w:r>
            <w:r>
              <w:rPr>
                <w:rFonts w:ascii="Times New Roman" w:hAnsi="Times New Roman" w:cs="Times New Roman"/>
                <w:b/>
              </w:rPr>
              <w:t>Всероссийского конкурса школьных музеев</w:t>
            </w:r>
          </w:p>
          <w:p w:rsidR="00BD0D54" w:rsidRDefault="00BD0D54" w:rsidP="00B0297D">
            <w:pPr>
              <w:rPr>
                <w:rFonts w:ascii="Times New Roman" w:hAnsi="Times New Roman" w:cs="Times New Roman"/>
              </w:rPr>
            </w:pPr>
            <w:r w:rsidRPr="00BD0D54">
              <w:rPr>
                <w:rFonts w:ascii="Times New Roman" w:hAnsi="Times New Roman" w:cs="Times New Roman"/>
                <w:b/>
              </w:rPr>
              <w:t>Призёр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</w:t>
            </w:r>
          </w:p>
          <w:p w:rsidR="00AE4105" w:rsidRDefault="00AE4105" w:rsidP="00B0297D">
            <w:pPr>
              <w:rPr>
                <w:rFonts w:ascii="Times New Roman" w:hAnsi="Times New Roman" w:cs="Times New Roman"/>
                <w:b/>
              </w:rPr>
            </w:pPr>
            <w:r w:rsidRPr="00BD0D54">
              <w:rPr>
                <w:rFonts w:ascii="Times New Roman" w:hAnsi="Times New Roman" w:cs="Times New Roman"/>
                <w:b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b/>
              </w:rPr>
              <w:t>Всероссийского конкурса «Отечество: природа, культура, этнос» в номинации «Историческое краеведение»</w:t>
            </w:r>
          </w:p>
          <w:p w:rsidR="00AE4105" w:rsidRDefault="00AE4105" w:rsidP="00B0297D">
            <w:pPr>
              <w:rPr>
                <w:rFonts w:ascii="Times New Roman" w:hAnsi="Times New Roman" w:cs="Times New Roman"/>
              </w:rPr>
            </w:pPr>
            <w:r w:rsidRPr="00BD0D54">
              <w:rPr>
                <w:rFonts w:ascii="Times New Roman" w:hAnsi="Times New Roman" w:cs="Times New Roman"/>
                <w:b/>
              </w:rPr>
              <w:t>Призёр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</w:t>
            </w:r>
          </w:p>
          <w:p w:rsidR="00865A99" w:rsidRDefault="00865A99" w:rsidP="00B02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муниципальный творческий фестиваль-конкурс «ПЕДАГОГ — ЭТО ЗВУЧИТ ГОРДО!», посвящённый Году педагога и наставника</w:t>
            </w:r>
          </w:p>
          <w:p w:rsidR="00865A99" w:rsidRDefault="00865A99" w:rsidP="00B0297D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Победител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вин Тимофей, Савина Анна Юрьевна</w:t>
            </w:r>
          </w:p>
          <w:p w:rsidR="00865A99" w:rsidRDefault="00865A99" w:rsidP="00B0297D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Призёр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кина Зоя Викторовна</w:t>
            </w:r>
          </w:p>
          <w:p w:rsidR="006150E1" w:rsidRPr="006150E1" w:rsidRDefault="006150E1" w:rsidP="00B0297D">
            <w:pPr>
              <w:rPr>
                <w:rFonts w:ascii="Times New Roman" w:hAnsi="Times New Roman" w:cs="Times New Roman"/>
                <w:b/>
              </w:rPr>
            </w:pPr>
            <w:r w:rsidRPr="006150E1">
              <w:rPr>
                <w:rFonts w:ascii="Times New Roman" w:hAnsi="Times New Roman" w:cs="Times New Roman"/>
                <w:b/>
              </w:rPr>
              <w:t>Региональный зимний спортивный праздник «</w:t>
            </w:r>
            <w:proofErr w:type="spellStart"/>
            <w:r w:rsidRPr="006150E1">
              <w:rPr>
                <w:rFonts w:ascii="Times New Roman" w:hAnsi="Times New Roman" w:cs="Times New Roman"/>
                <w:b/>
              </w:rPr>
              <w:t>Краснохолмская</w:t>
            </w:r>
            <w:proofErr w:type="spellEnd"/>
            <w:r w:rsidRPr="006150E1">
              <w:rPr>
                <w:rFonts w:ascii="Times New Roman" w:hAnsi="Times New Roman" w:cs="Times New Roman"/>
                <w:b/>
              </w:rPr>
              <w:t xml:space="preserve"> Метелица — 2024»</w:t>
            </w:r>
          </w:p>
          <w:p w:rsidR="006150E1" w:rsidRDefault="006150E1" w:rsidP="00B0297D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Участник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</w:t>
            </w:r>
          </w:p>
          <w:p w:rsidR="005A4A25" w:rsidRDefault="005A4A25" w:rsidP="00B02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муниципальная викторина «Непобеждённый Ленинград», посвящённая 80-летию полного снятия блокады Ленинграда</w:t>
            </w:r>
          </w:p>
          <w:p w:rsidR="005A4A25" w:rsidRDefault="005A4A25" w:rsidP="00B0297D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Призёр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веева Дарья</w:t>
            </w:r>
          </w:p>
          <w:p w:rsidR="005A4A25" w:rsidRDefault="005A4A25" w:rsidP="00B0297D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Участник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дышева Екатерина</w:t>
            </w:r>
            <w:r w:rsidR="00DD1A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D1AB2">
              <w:rPr>
                <w:rFonts w:ascii="Times New Roman" w:hAnsi="Times New Roman" w:cs="Times New Roman"/>
              </w:rPr>
              <w:t>Сенчагов</w:t>
            </w:r>
            <w:proofErr w:type="spellEnd"/>
            <w:r w:rsidR="00DD1AB2">
              <w:rPr>
                <w:rFonts w:ascii="Times New Roman" w:hAnsi="Times New Roman" w:cs="Times New Roman"/>
              </w:rPr>
              <w:t xml:space="preserve"> Савелий</w:t>
            </w:r>
          </w:p>
          <w:p w:rsidR="00CF7B68" w:rsidRDefault="00CF7B68" w:rsidP="00B02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жрайонны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онкурс-фестиваль «Дорогой жизни, </w:t>
            </w:r>
            <w:r>
              <w:rPr>
                <w:rFonts w:ascii="Times New Roman" w:hAnsi="Times New Roman" w:cs="Times New Roman"/>
                <w:b/>
              </w:rPr>
              <w:lastRenderedPageBreak/>
              <w:t>устремлённой в будущее», посвящённый 81-й годовщине прорыва блокады Ленинграда</w:t>
            </w:r>
          </w:p>
          <w:p w:rsidR="00CF7B68" w:rsidRDefault="00CF7B68" w:rsidP="00B0297D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Участник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мя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, Матвеева Дарья</w:t>
            </w:r>
          </w:p>
          <w:p w:rsidR="00CF7B68" w:rsidRDefault="00CF7B68" w:rsidP="00B0297D">
            <w:pPr>
              <w:rPr>
                <w:rFonts w:ascii="Times New Roman" w:hAnsi="Times New Roman" w:cs="Times New Roman"/>
                <w:b/>
              </w:rPr>
            </w:pPr>
            <w:r w:rsidRPr="006150E1">
              <w:rPr>
                <w:rFonts w:ascii="Times New Roman" w:hAnsi="Times New Roman" w:cs="Times New Roman"/>
                <w:b/>
              </w:rPr>
              <w:t>Региональный</w:t>
            </w:r>
            <w:r>
              <w:rPr>
                <w:rFonts w:ascii="Times New Roman" w:hAnsi="Times New Roman" w:cs="Times New Roman"/>
                <w:b/>
              </w:rPr>
              <w:t xml:space="preserve"> открытый конкурс чтецов «80-летию снятия блокады Ленинграда посвящается»</w:t>
            </w:r>
          </w:p>
          <w:p w:rsidR="00CF7B68" w:rsidRDefault="00CF7B68" w:rsidP="00CF7B68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Участник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мя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, Матвеева Дарья</w:t>
            </w:r>
          </w:p>
          <w:p w:rsidR="00CF7B68" w:rsidRDefault="00CF7B68" w:rsidP="00B0297D">
            <w:pPr>
              <w:rPr>
                <w:rFonts w:ascii="Times New Roman" w:hAnsi="Times New Roman" w:cs="Times New Roman"/>
                <w:b/>
              </w:rPr>
            </w:pPr>
            <w:r w:rsidRPr="006150E1">
              <w:rPr>
                <w:rFonts w:ascii="Times New Roman" w:hAnsi="Times New Roman" w:cs="Times New Roman"/>
                <w:b/>
              </w:rPr>
              <w:t>Региональн</w:t>
            </w:r>
            <w:r>
              <w:rPr>
                <w:rFonts w:ascii="Times New Roman" w:hAnsi="Times New Roman" w:cs="Times New Roman"/>
                <w:b/>
              </w:rPr>
              <w:t>ая викторина ко Дню науки «Фестиваль знаний»</w:t>
            </w:r>
          </w:p>
          <w:p w:rsidR="00CF7B68" w:rsidRPr="00CF7B68" w:rsidRDefault="00CF7B68" w:rsidP="00B0297D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Призёр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Яковлева Яна, Савельева Екатерина, Матвеева Дарья, </w:t>
            </w:r>
            <w:proofErr w:type="spellStart"/>
            <w:r>
              <w:rPr>
                <w:rFonts w:ascii="Times New Roman" w:hAnsi="Times New Roman" w:cs="Times New Roman"/>
              </w:rPr>
              <w:t>Замя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  <w:p w:rsidR="00CF7B68" w:rsidRPr="00CF7B68" w:rsidRDefault="00CF7B68" w:rsidP="00B0297D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Участник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елоусова Станислава, Васильев Михаил, Коршунова Валентина, Маятников Артём, Маятников Семён,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, Тришин Александр</w:t>
            </w:r>
          </w:p>
          <w:p w:rsidR="004F6830" w:rsidRPr="003207BA" w:rsidRDefault="003207BA" w:rsidP="00B02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3207BA">
              <w:rPr>
                <w:rFonts w:ascii="Times New Roman" w:hAnsi="Times New Roman" w:cs="Times New Roman"/>
                <w:b/>
              </w:rPr>
              <w:t xml:space="preserve"> </w:t>
            </w:r>
            <w:r w:rsidR="004F6830" w:rsidRPr="003207BA">
              <w:rPr>
                <w:rFonts w:ascii="Times New Roman" w:hAnsi="Times New Roman" w:cs="Times New Roman"/>
                <w:b/>
              </w:rPr>
              <w:t>Региональная олимпиада учащихся Тверской области «Основы православной культуры — от Пасхи до Пасхи»</w:t>
            </w:r>
          </w:p>
          <w:p w:rsidR="004F6830" w:rsidRPr="003207BA" w:rsidRDefault="004F6830" w:rsidP="00B0297D">
            <w:pPr>
              <w:rPr>
                <w:rFonts w:ascii="Times New Roman" w:hAnsi="Times New Roman" w:cs="Times New Roman"/>
              </w:rPr>
            </w:pPr>
            <w:r w:rsidRPr="003207BA">
              <w:rPr>
                <w:rFonts w:ascii="Times New Roman" w:hAnsi="Times New Roman" w:cs="Times New Roman"/>
                <w:b/>
              </w:rPr>
              <w:t xml:space="preserve">Призёры: </w:t>
            </w:r>
            <w:proofErr w:type="spellStart"/>
            <w:r w:rsidR="003207BA">
              <w:rPr>
                <w:rFonts w:ascii="Times New Roman" w:hAnsi="Times New Roman" w:cs="Times New Roman"/>
              </w:rPr>
              <w:t>Нискогуз</w:t>
            </w:r>
            <w:proofErr w:type="spellEnd"/>
            <w:r w:rsidR="003207BA">
              <w:rPr>
                <w:rFonts w:ascii="Times New Roman" w:hAnsi="Times New Roman" w:cs="Times New Roman"/>
              </w:rPr>
              <w:t xml:space="preserve"> Арсений, Савин Тимофей</w:t>
            </w:r>
          </w:p>
          <w:p w:rsidR="004F6830" w:rsidRDefault="004F6830" w:rsidP="00B0297D">
            <w:pPr>
              <w:rPr>
                <w:rFonts w:ascii="Times New Roman" w:hAnsi="Times New Roman" w:cs="Times New Roman"/>
              </w:rPr>
            </w:pPr>
            <w:r w:rsidRPr="003207BA">
              <w:rPr>
                <w:rFonts w:ascii="Times New Roman" w:hAnsi="Times New Roman" w:cs="Times New Roman"/>
                <w:b/>
              </w:rPr>
              <w:t>Участник:</w:t>
            </w:r>
            <w:r w:rsidRPr="00320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07BA">
              <w:rPr>
                <w:rFonts w:ascii="Times New Roman" w:hAnsi="Times New Roman" w:cs="Times New Roman"/>
              </w:rPr>
              <w:t>Сенчагова</w:t>
            </w:r>
            <w:proofErr w:type="spellEnd"/>
            <w:r w:rsidR="003207BA">
              <w:rPr>
                <w:rFonts w:ascii="Times New Roman" w:hAnsi="Times New Roman" w:cs="Times New Roman"/>
              </w:rPr>
              <w:t xml:space="preserve"> Полина, Соловьёв Максим, Забелин Глеб, </w:t>
            </w:r>
            <w:proofErr w:type="spellStart"/>
            <w:r w:rsidR="003207BA">
              <w:rPr>
                <w:rFonts w:ascii="Times New Roman" w:hAnsi="Times New Roman" w:cs="Times New Roman"/>
              </w:rPr>
              <w:t>Бутакова</w:t>
            </w:r>
            <w:proofErr w:type="spellEnd"/>
            <w:r w:rsidR="003207BA">
              <w:rPr>
                <w:rFonts w:ascii="Times New Roman" w:hAnsi="Times New Roman" w:cs="Times New Roman"/>
              </w:rPr>
              <w:t xml:space="preserve"> Мария</w:t>
            </w:r>
          </w:p>
          <w:p w:rsidR="0046657B" w:rsidRDefault="0046657B" w:rsidP="00B0297D">
            <w:pPr>
              <w:rPr>
                <w:rFonts w:ascii="Times New Roman" w:hAnsi="Times New Roman" w:cs="Times New Roman"/>
                <w:b/>
              </w:rPr>
            </w:pPr>
            <w:r w:rsidRPr="006150E1">
              <w:rPr>
                <w:rFonts w:ascii="Times New Roman" w:hAnsi="Times New Roman" w:cs="Times New Roman"/>
                <w:b/>
              </w:rPr>
              <w:t>Региональный</w:t>
            </w:r>
            <w:r>
              <w:rPr>
                <w:rFonts w:ascii="Times New Roman" w:hAnsi="Times New Roman" w:cs="Times New Roman"/>
                <w:b/>
              </w:rPr>
              <w:t xml:space="preserve"> патриотический фестиваль «Бессмертный полк моей семьи», посвящённый 79-годовщине Победы в Великой Отечественной войне</w:t>
            </w:r>
          </w:p>
          <w:p w:rsidR="0046657B" w:rsidRPr="0046657B" w:rsidRDefault="0046657B" w:rsidP="00B0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бедители: </w:t>
            </w:r>
            <w:r>
              <w:rPr>
                <w:rFonts w:ascii="Times New Roman" w:hAnsi="Times New Roman" w:cs="Times New Roman"/>
              </w:rPr>
              <w:t xml:space="preserve">Тришин </w:t>
            </w:r>
            <w:r>
              <w:rPr>
                <w:rFonts w:ascii="Times New Roman" w:hAnsi="Times New Roman" w:cs="Times New Roman"/>
              </w:rPr>
              <w:lastRenderedPageBreak/>
              <w:t>Александр, Тришин Артём</w:t>
            </w:r>
          </w:p>
          <w:p w:rsidR="0046657B" w:rsidRDefault="0046657B" w:rsidP="00B0297D">
            <w:pPr>
              <w:rPr>
                <w:rFonts w:ascii="Times New Roman" w:hAnsi="Times New Roman" w:cs="Times New Roman"/>
              </w:rPr>
            </w:pPr>
            <w:r w:rsidRPr="003207BA">
              <w:rPr>
                <w:rFonts w:ascii="Times New Roman" w:hAnsi="Times New Roman" w:cs="Times New Roman"/>
                <w:b/>
              </w:rPr>
              <w:t>Призёр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расёв Антон, Забелин Глеб, Соловьёв Максим, </w:t>
            </w:r>
            <w:proofErr w:type="spellStart"/>
            <w:r>
              <w:rPr>
                <w:rFonts w:ascii="Times New Roman" w:hAnsi="Times New Roman" w:cs="Times New Roman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  <w:r w:rsidR="00AA6417">
              <w:rPr>
                <w:rFonts w:ascii="Times New Roman" w:hAnsi="Times New Roman" w:cs="Times New Roman"/>
              </w:rPr>
              <w:t>, Гладышева Екатерина</w:t>
            </w:r>
          </w:p>
          <w:p w:rsidR="00AA6417" w:rsidRDefault="00AA6417" w:rsidP="00B0297D">
            <w:pPr>
              <w:rPr>
                <w:rFonts w:ascii="Times New Roman" w:hAnsi="Times New Roman" w:cs="Times New Roman"/>
                <w:b/>
              </w:rPr>
            </w:pPr>
            <w:r w:rsidRPr="006150E1">
              <w:rPr>
                <w:rFonts w:ascii="Times New Roman" w:hAnsi="Times New Roman" w:cs="Times New Roman"/>
                <w:b/>
              </w:rPr>
              <w:t>Региональный</w:t>
            </w:r>
            <w:r>
              <w:rPr>
                <w:rFonts w:ascii="Times New Roman" w:hAnsi="Times New Roman" w:cs="Times New Roman"/>
                <w:b/>
              </w:rPr>
              <w:t xml:space="preserve"> конкурс рисунков «Открытка победы 2024»</w:t>
            </w:r>
          </w:p>
          <w:p w:rsidR="00AA6417" w:rsidRDefault="00AA6417" w:rsidP="00B0297D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Участник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мя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, </w:t>
            </w:r>
            <w:proofErr w:type="spellStart"/>
            <w:r>
              <w:rPr>
                <w:rFonts w:ascii="Times New Roman" w:hAnsi="Times New Roman" w:cs="Times New Roman"/>
              </w:rPr>
              <w:t>Сен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, Соловьёв Максим, Коршунова Валентина</w:t>
            </w:r>
          </w:p>
          <w:p w:rsidR="00134360" w:rsidRPr="00AA6417" w:rsidRDefault="00134360" w:rsidP="00B0297D">
            <w:pPr>
              <w:rPr>
                <w:rFonts w:ascii="Times New Roman" w:hAnsi="Times New Roman" w:cs="Times New Roman"/>
              </w:rPr>
            </w:pPr>
            <w:r w:rsidRPr="006150E1">
              <w:rPr>
                <w:rFonts w:ascii="Times New Roman" w:hAnsi="Times New Roman" w:cs="Times New Roman"/>
                <w:b/>
              </w:rPr>
              <w:t>Региональный</w:t>
            </w:r>
            <w:r>
              <w:rPr>
                <w:rFonts w:ascii="Times New Roman" w:hAnsi="Times New Roman" w:cs="Times New Roman"/>
                <w:b/>
              </w:rPr>
              <w:t xml:space="preserve"> конкурс исследовательских работ «По страницам семейных архивов», посвящённый празднованию 950-летия первого летописного упоминания города Торопца</w:t>
            </w:r>
          </w:p>
          <w:p w:rsidR="00134360" w:rsidRDefault="00134360" w:rsidP="00B0297D">
            <w:pPr>
              <w:rPr>
                <w:rFonts w:ascii="Times New Roman" w:hAnsi="Times New Roman" w:cs="Times New Roman"/>
              </w:rPr>
            </w:pPr>
            <w:r w:rsidRPr="003207BA">
              <w:rPr>
                <w:rFonts w:ascii="Times New Roman" w:hAnsi="Times New Roman" w:cs="Times New Roman"/>
                <w:b/>
              </w:rPr>
              <w:t>Призёр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мя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  <w:p w:rsidR="00134360" w:rsidRPr="00E34E9C" w:rsidRDefault="00134360" w:rsidP="00B0297D">
            <w:pPr>
              <w:rPr>
                <w:rFonts w:ascii="Times New Roman" w:hAnsi="Times New Roman" w:cs="Times New Roman"/>
                <w:highlight w:val="yellow"/>
              </w:rPr>
            </w:pPr>
            <w:r w:rsidRPr="005D1BB1">
              <w:rPr>
                <w:rFonts w:ascii="Times New Roman" w:hAnsi="Times New Roman" w:cs="Times New Roman"/>
                <w:b/>
              </w:rPr>
              <w:t>Участник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34E9C">
              <w:rPr>
                <w:rFonts w:ascii="Times New Roman" w:hAnsi="Times New Roman" w:cs="Times New Roman"/>
              </w:rPr>
              <w:t>Сенчагов</w:t>
            </w:r>
            <w:proofErr w:type="spellEnd"/>
            <w:r w:rsidR="00E34E9C">
              <w:rPr>
                <w:rFonts w:ascii="Times New Roman" w:hAnsi="Times New Roman" w:cs="Times New Roman"/>
              </w:rPr>
              <w:t xml:space="preserve"> Савелий</w:t>
            </w:r>
          </w:p>
          <w:p w:rsidR="00BB4D47" w:rsidRDefault="00BB4D47" w:rsidP="00BB4D47">
            <w:pPr>
              <w:rPr>
                <w:rFonts w:ascii="Times New Roman" w:hAnsi="Times New Roman" w:cs="Times New Roman"/>
                <w:b/>
              </w:rPr>
            </w:pPr>
            <w:r w:rsidRPr="00BD0D54">
              <w:rPr>
                <w:rFonts w:ascii="Times New Roman" w:hAnsi="Times New Roman" w:cs="Times New Roman"/>
                <w:b/>
              </w:rPr>
              <w:t>Епархиальный детско-юношеский творческий смотр-конкурс «Открывая Божий мир»</w:t>
            </w:r>
          </w:p>
          <w:p w:rsidR="00BD0D54" w:rsidRPr="00BD0D54" w:rsidRDefault="00BD0D54" w:rsidP="00BB4D47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Участник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Яковлева Яна, Коршунова Валентина, </w:t>
            </w:r>
            <w:proofErr w:type="spellStart"/>
            <w:r>
              <w:rPr>
                <w:rFonts w:ascii="Times New Roman" w:hAnsi="Times New Roman" w:cs="Times New Roman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, </w:t>
            </w:r>
            <w:proofErr w:type="spellStart"/>
            <w:r>
              <w:rPr>
                <w:rFonts w:ascii="Times New Roman" w:hAnsi="Times New Roman" w:cs="Times New Roman"/>
              </w:rPr>
              <w:t>Сен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, </w:t>
            </w:r>
            <w:proofErr w:type="spellStart"/>
            <w:r>
              <w:rPr>
                <w:rFonts w:ascii="Times New Roman" w:hAnsi="Times New Roman" w:cs="Times New Roman"/>
              </w:rPr>
              <w:t>Кле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, </w:t>
            </w:r>
            <w:proofErr w:type="spellStart"/>
            <w:r>
              <w:rPr>
                <w:rFonts w:ascii="Times New Roman" w:hAnsi="Times New Roman" w:cs="Times New Roman"/>
              </w:rPr>
              <w:t>Кры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мар,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</w:t>
            </w:r>
          </w:p>
          <w:p w:rsidR="00404AC3" w:rsidRDefault="00900144" w:rsidP="00AA6417">
            <w:pPr>
              <w:rPr>
                <w:rFonts w:ascii="Times New Roman" w:hAnsi="Times New Roman" w:cs="Times New Roman"/>
                <w:b/>
              </w:rPr>
            </w:pPr>
            <w:r w:rsidRPr="006150E1">
              <w:rPr>
                <w:rFonts w:ascii="Times New Roman" w:hAnsi="Times New Roman" w:cs="Times New Roman"/>
                <w:b/>
              </w:rPr>
              <w:t>Региональн</w:t>
            </w:r>
            <w:r>
              <w:rPr>
                <w:rFonts w:ascii="Times New Roman" w:hAnsi="Times New Roman" w:cs="Times New Roman"/>
                <w:b/>
              </w:rPr>
              <w:t>ая экологическая викторина «Лесная тропинка»</w:t>
            </w:r>
          </w:p>
          <w:p w:rsidR="00900144" w:rsidRDefault="00900144" w:rsidP="00AA6417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Участник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усев Андрей, Соловьёв Максим, </w:t>
            </w:r>
            <w:proofErr w:type="spellStart"/>
            <w:r>
              <w:rPr>
                <w:rFonts w:ascii="Times New Roman" w:hAnsi="Times New Roman" w:cs="Times New Roman"/>
              </w:rPr>
              <w:t>Жм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, Савин Гордей, </w:t>
            </w:r>
            <w:proofErr w:type="spellStart"/>
            <w:r>
              <w:rPr>
                <w:rFonts w:ascii="Times New Roman" w:hAnsi="Times New Roman" w:cs="Times New Roman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, Матвеева Дарья</w:t>
            </w:r>
          </w:p>
          <w:p w:rsidR="00EF2A02" w:rsidRDefault="00EF2A02" w:rsidP="00AA6417">
            <w:pPr>
              <w:rPr>
                <w:rFonts w:ascii="Times New Roman" w:hAnsi="Times New Roman" w:cs="Times New Roman"/>
                <w:b/>
              </w:rPr>
            </w:pPr>
            <w:r w:rsidRPr="006150E1">
              <w:rPr>
                <w:rFonts w:ascii="Times New Roman" w:hAnsi="Times New Roman" w:cs="Times New Roman"/>
                <w:b/>
              </w:rPr>
              <w:t>Региональный</w:t>
            </w:r>
            <w:r>
              <w:rPr>
                <w:rFonts w:ascii="Times New Roman" w:hAnsi="Times New Roman" w:cs="Times New Roman"/>
                <w:b/>
              </w:rPr>
              <w:t xml:space="preserve"> конкур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отоколлаже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Мои </w:t>
            </w:r>
            <w:r>
              <w:rPr>
                <w:rFonts w:ascii="Times New Roman" w:hAnsi="Times New Roman" w:cs="Times New Roman"/>
                <w:b/>
              </w:rPr>
              <w:lastRenderedPageBreak/>
              <w:t>родители», проводимый в 2024 году среди образовательных учреждений Тверской области</w:t>
            </w:r>
          </w:p>
          <w:p w:rsidR="00EF2A02" w:rsidRDefault="00EF2A02" w:rsidP="00AA6417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Призёр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ловьёв Максим</w:t>
            </w:r>
          </w:p>
          <w:p w:rsidR="00373530" w:rsidRDefault="00373530" w:rsidP="00AA6417">
            <w:pPr>
              <w:rPr>
                <w:rFonts w:ascii="Times New Roman" w:hAnsi="Times New Roman" w:cs="Times New Roman"/>
                <w:b/>
              </w:rPr>
            </w:pPr>
            <w:r w:rsidRPr="006150E1">
              <w:rPr>
                <w:rFonts w:ascii="Times New Roman" w:hAnsi="Times New Roman" w:cs="Times New Roman"/>
                <w:b/>
              </w:rPr>
              <w:t>Региональн</w:t>
            </w:r>
            <w:r>
              <w:rPr>
                <w:rFonts w:ascii="Times New Roman" w:hAnsi="Times New Roman" w:cs="Times New Roman"/>
                <w:b/>
              </w:rPr>
              <w:t>ая экологическая викторина «Пчелиные истории»</w:t>
            </w:r>
          </w:p>
          <w:p w:rsidR="00373530" w:rsidRDefault="00373530" w:rsidP="00AA6417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Участник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н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, Соловьёв Максим, </w:t>
            </w:r>
            <w:proofErr w:type="spellStart"/>
            <w:r>
              <w:rPr>
                <w:rFonts w:ascii="Times New Roman" w:hAnsi="Times New Roman" w:cs="Times New Roman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  <w:p w:rsidR="004D6E9C" w:rsidRDefault="004D6E9C" w:rsidP="00AA64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альный конкурс сочинений и авторской фотографии «Моя Россия» в 2024 году Тверской области</w:t>
            </w:r>
          </w:p>
          <w:p w:rsidR="004D6E9C" w:rsidRDefault="004D6E9C" w:rsidP="00AA6417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Победител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</w:t>
            </w:r>
          </w:p>
          <w:p w:rsidR="004D6E9C" w:rsidRPr="004D6E9C" w:rsidRDefault="004D6E9C" w:rsidP="00AA6417">
            <w:pPr>
              <w:rPr>
                <w:highlight w:val="yellow"/>
              </w:rPr>
            </w:pPr>
            <w:r w:rsidRPr="005D1BB1">
              <w:rPr>
                <w:rFonts w:ascii="Times New Roman" w:hAnsi="Times New Roman" w:cs="Times New Roman"/>
                <w:b/>
              </w:rPr>
              <w:t>Призёр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веева Дарья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70" w:rsidRPr="005D1BB1" w:rsidRDefault="00F24A70" w:rsidP="00F24A70">
            <w:pPr>
              <w:rPr>
                <w:rFonts w:ascii="Times New Roman" w:hAnsi="Times New Roman" w:cs="Times New Roman"/>
                <w:highlight w:val="yellow"/>
              </w:rPr>
            </w:pPr>
            <w:r w:rsidRPr="005D1BB1">
              <w:rPr>
                <w:rFonts w:ascii="Times New Roman" w:hAnsi="Times New Roman" w:cs="Times New Roman"/>
                <w:b/>
              </w:rPr>
              <w:lastRenderedPageBreak/>
              <w:t>Соревнования по легкоатлетическому кроссу среди учащихся общеобразовательных школ Кесовогорского</w:t>
            </w:r>
            <w:r w:rsidR="008D5669" w:rsidRPr="005D1BB1">
              <w:rPr>
                <w:rFonts w:ascii="Times New Roman" w:hAnsi="Times New Roman" w:cs="Times New Roman"/>
                <w:b/>
              </w:rPr>
              <w:t xml:space="preserve"> </w:t>
            </w:r>
            <w:r w:rsidR="005D1BB1">
              <w:rPr>
                <w:rFonts w:ascii="Times New Roman" w:hAnsi="Times New Roman" w:cs="Times New Roman"/>
                <w:b/>
              </w:rPr>
              <w:t>МО:</w:t>
            </w:r>
          </w:p>
          <w:p w:rsidR="00F24A70" w:rsidRPr="005D1BB1" w:rsidRDefault="00F24A70" w:rsidP="00A306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>В личных зачётах:</w:t>
            </w:r>
          </w:p>
          <w:p w:rsidR="00F24A70" w:rsidRPr="005D1BB1" w:rsidRDefault="00F24A70" w:rsidP="00A30645">
            <w:pPr>
              <w:spacing w:after="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1 место – </w:t>
            </w:r>
            <w:r w:rsidR="005D1BB1" w:rsidRPr="005D1BB1">
              <w:rPr>
                <w:rFonts w:ascii="Times New Roman" w:hAnsi="Times New Roman" w:cs="Times New Roman"/>
              </w:rPr>
              <w:t>Васильев Михаил</w:t>
            </w:r>
          </w:p>
          <w:p w:rsidR="00F24A70" w:rsidRDefault="00F24A70" w:rsidP="00A30645">
            <w:pPr>
              <w:spacing w:after="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2 место – </w:t>
            </w:r>
            <w:proofErr w:type="spellStart"/>
            <w:r w:rsidR="005D1BB1" w:rsidRPr="005D1BB1">
              <w:rPr>
                <w:rFonts w:ascii="Times New Roman" w:hAnsi="Times New Roman" w:cs="Times New Roman"/>
              </w:rPr>
              <w:t>Мигалов</w:t>
            </w:r>
            <w:proofErr w:type="spellEnd"/>
            <w:r w:rsidR="005D1BB1" w:rsidRPr="005D1BB1">
              <w:rPr>
                <w:rFonts w:ascii="Times New Roman" w:hAnsi="Times New Roman" w:cs="Times New Roman"/>
              </w:rPr>
              <w:t xml:space="preserve"> Александр</w:t>
            </w:r>
          </w:p>
          <w:p w:rsidR="005D1BB1" w:rsidRPr="005D1BB1" w:rsidRDefault="005D1BB1" w:rsidP="00A30645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5D1BB1" w:rsidRDefault="005D1BB1" w:rsidP="00A30645">
            <w:pPr>
              <w:spacing w:after="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Открытое Первенство МБУ </w:t>
            </w:r>
            <w:proofErr w:type="gramStart"/>
            <w:r w:rsidRPr="005D1BB1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5D1BB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D1BB1">
              <w:rPr>
                <w:rFonts w:ascii="Times New Roman" w:hAnsi="Times New Roman" w:cs="Times New Roman"/>
                <w:b/>
              </w:rPr>
              <w:t>Спортивная</w:t>
            </w:r>
            <w:proofErr w:type="gramEnd"/>
            <w:r w:rsidRPr="005D1BB1">
              <w:rPr>
                <w:rFonts w:ascii="Times New Roman" w:hAnsi="Times New Roman" w:cs="Times New Roman"/>
                <w:b/>
              </w:rPr>
              <w:t xml:space="preserve"> шк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1BB1">
              <w:rPr>
                <w:rFonts w:ascii="Times New Roman" w:hAnsi="Times New Roman" w:cs="Times New Roman"/>
                <w:b/>
              </w:rPr>
              <w:t xml:space="preserve">Кесовогорского </w:t>
            </w:r>
            <w:r>
              <w:rPr>
                <w:rFonts w:ascii="Times New Roman" w:hAnsi="Times New Roman" w:cs="Times New Roman"/>
                <w:b/>
              </w:rPr>
              <w:t xml:space="preserve">МО по мини-футболу — </w:t>
            </w:r>
            <w:r w:rsidRPr="005D1BB1">
              <w:rPr>
                <w:rFonts w:ascii="Times New Roman" w:hAnsi="Times New Roman" w:cs="Times New Roman"/>
              </w:rPr>
              <w:t>общекомандное 3 место</w:t>
            </w:r>
          </w:p>
          <w:p w:rsidR="005D1BB1" w:rsidRPr="005D1BB1" w:rsidRDefault="005D1BB1" w:rsidP="00A30645">
            <w:pPr>
              <w:spacing w:after="0"/>
              <w:rPr>
                <w:rFonts w:ascii="Times New Roman" w:hAnsi="Times New Roman" w:cs="Times New Roman"/>
                <w:sz w:val="10"/>
              </w:rPr>
            </w:pPr>
          </w:p>
          <w:p w:rsidR="005D1BB1" w:rsidRDefault="005D1BB1" w:rsidP="00A30645">
            <w:pPr>
              <w:spacing w:after="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Лучший защитник</w:t>
            </w:r>
            <w:r w:rsidR="00381BCF">
              <w:rPr>
                <w:rFonts w:ascii="Times New Roman" w:hAnsi="Times New Roman" w:cs="Times New Roman"/>
              </w:rPr>
              <w:t xml:space="preserve"> — </w:t>
            </w:r>
            <w:proofErr w:type="spellStart"/>
            <w:r w:rsidR="00381BCF">
              <w:rPr>
                <w:rFonts w:ascii="Times New Roman" w:hAnsi="Times New Roman" w:cs="Times New Roman"/>
              </w:rPr>
              <w:t>Мигалов</w:t>
            </w:r>
            <w:proofErr w:type="spellEnd"/>
            <w:r w:rsidR="00381BCF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лександр</w:t>
            </w:r>
          </w:p>
          <w:p w:rsidR="005D1BB1" w:rsidRDefault="005D1BB1" w:rsidP="00A30645">
            <w:pPr>
              <w:spacing w:after="0"/>
              <w:rPr>
                <w:rFonts w:ascii="Times New Roman" w:hAnsi="Times New Roman" w:cs="Times New Roman"/>
              </w:rPr>
            </w:pPr>
          </w:p>
          <w:p w:rsidR="005D1BB1" w:rsidRDefault="005D1BB1" w:rsidP="005D1BB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>Муниципальный конкурс чтецов «Певец гор», посвящённый 100-летию со дня рождения народного поэта Дагестанской АССР Расула Гамзатова</w:t>
            </w:r>
          </w:p>
          <w:p w:rsidR="005D1BB1" w:rsidRDefault="005D1BB1" w:rsidP="005D1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D1BB1" w:rsidRPr="005D1BB1" w:rsidRDefault="005D1BB1" w:rsidP="005D1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з зрительских симпатий: </w:t>
            </w:r>
            <w:r>
              <w:rPr>
                <w:rFonts w:ascii="Times New Roman" w:hAnsi="Times New Roman" w:cs="Times New Roman"/>
              </w:rPr>
              <w:t>Тришин Александр</w:t>
            </w:r>
          </w:p>
          <w:p w:rsidR="005D1BB1" w:rsidRPr="005D1BB1" w:rsidRDefault="005D1BB1" w:rsidP="005D1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BD0D54" w:rsidRDefault="005D1BB1" w:rsidP="00BD0D54">
            <w:pPr>
              <w:spacing w:after="24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Участник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ришин Артём, </w:t>
            </w:r>
            <w:proofErr w:type="spellStart"/>
            <w:r>
              <w:rPr>
                <w:rFonts w:ascii="Times New Roman" w:hAnsi="Times New Roman" w:cs="Times New Roman"/>
              </w:rPr>
              <w:t>Сен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, </w:t>
            </w:r>
            <w:proofErr w:type="spellStart"/>
            <w:r>
              <w:rPr>
                <w:rFonts w:ascii="Times New Roman" w:hAnsi="Times New Roman" w:cs="Times New Roman"/>
              </w:rPr>
              <w:t>Кры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мар, Соловьёв Максим</w:t>
            </w:r>
          </w:p>
          <w:p w:rsidR="00BD0D54" w:rsidRDefault="00BD0D54" w:rsidP="00BD0D54">
            <w:pPr>
              <w:spacing w:after="240"/>
              <w:rPr>
                <w:rFonts w:ascii="Times New Roman" w:hAnsi="Times New Roman" w:cs="Times New Roman"/>
              </w:rPr>
            </w:pPr>
            <w:r w:rsidRPr="00BD0D54">
              <w:rPr>
                <w:rFonts w:ascii="Times New Roman" w:hAnsi="Times New Roman" w:cs="Times New Roman"/>
                <w:b/>
              </w:rPr>
              <w:t>Соревнования по шашк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1BB1">
              <w:rPr>
                <w:rFonts w:ascii="Times New Roman" w:hAnsi="Times New Roman" w:cs="Times New Roman"/>
                <w:b/>
              </w:rPr>
              <w:t>среди учащихся</w:t>
            </w:r>
            <w:r>
              <w:rPr>
                <w:rFonts w:ascii="Times New Roman" w:hAnsi="Times New Roman" w:cs="Times New Roman"/>
                <w:b/>
              </w:rPr>
              <w:t xml:space="preserve"> 1-4 классов</w:t>
            </w:r>
            <w:r w:rsidRPr="005D1BB1">
              <w:rPr>
                <w:rFonts w:ascii="Times New Roman" w:hAnsi="Times New Roman" w:cs="Times New Roman"/>
                <w:b/>
              </w:rPr>
              <w:t xml:space="preserve"> общеобразовательных школ Кесовогорского </w:t>
            </w:r>
            <w:r>
              <w:rPr>
                <w:rFonts w:ascii="Times New Roman" w:hAnsi="Times New Roman" w:cs="Times New Roman"/>
                <w:b/>
              </w:rPr>
              <w:t xml:space="preserve">МО — </w:t>
            </w:r>
            <w:r w:rsidRPr="005D1BB1">
              <w:rPr>
                <w:rFonts w:ascii="Times New Roman" w:hAnsi="Times New Roman" w:cs="Times New Roman"/>
              </w:rPr>
              <w:t xml:space="preserve">общекомандное </w:t>
            </w:r>
            <w:r>
              <w:rPr>
                <w:rFonts w:ascii="Times New Roman" w:hAnsi="Times New Roman" w:cs="Times New Roman"/>
              </w:rPr>
              <w:t>2</w:t>
            </w:r>
            <w:r w:rsidRPr="005D1BB1">
              <w:rPr>
                <w:rFonts w:ascii="Times New Roman" w:hAnsi="Times New Roman" w:cs="Times New Roman"/>
              </w:rPr>
              <w:t xml:space="preserve"> место</w:t>
            </w:r>
          </w:p>
          <w:p w:rsidR="00BD0D54" w:rsidRPr="005D1BB1" w:rsidRDefault="00BD0D54" w:rsidP="00BD0D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>В личных зачётах:</w:t>
            </w:r>
          </w:p>
          <w:p w:rsidR="00BD0D54" w:rsidRDefault="00BD0D54" w:rsidP="00BD0D54">
            <w:pPr>
              <w:spacing w:after="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>2 место –</w:t>
            </w:r>
            <w:r>
              <w:rPr>
                <w:rFonts w:ascii="Times New Roman" w:hAnsi="Times New Roman" w:cs="Times New Roman"/>
              </w:rPr>
              <w:t xml:space="preserve"> Гусев Андрей, </w:t>
            </w:r>
            <w:proofErr w:type="spellStart"/>
            <w:r>
              <w:rPr>
                <w:rFonts w:ascii="Times New Roman" w:hAnsi="Times New Roman" w:cs="Times New Roman"/>
              </w:rPr>
              <w:t>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сан</w:t>
            </w:r>
          </w:p>
          <w:p w:rsidR="00BD0D54" w:rsidRDefault="00BD0D54" w:rsidP="00BD0D5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D1BB1">
              <w:rPr>
                <w:rFonts w:ascii="Times New Roman" w:hAnsi="Times New Roman" w:cs="Times New Roman"/>
              </w:rPr>
              <w:t xml:space="preserve"> место –</w:t>
            </w:r>
            <w:r>
              <w:rPr>
                <w:rFonts w:ascii="Times New Roman" w:hAnsi="Times New Roman" w:cs="Times New Roman"/>
              </w:rPr>
              <w:t xml:space="preserve"> Савин Тимофей</w:t>
            </w:r>
          </w:p>
          <w:p w:rsidR="00BD0D54" w:rsidRDefault="00BD0D54" w:rsidP="00BD0D54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BD0D54">
              <w:rPr>
                <w:rFonts w:ascii="Times New Roman" w:hAnsi="Times New Roman" w:cs="Times New Roman"/>
                <w:b/>
              </w:rPr>
              <w:t>Соревнования по шашк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1BB1">
              <w:rPr>
                <w:rFonts w:ascii="Times New Roman" w:hAnsi="Times New Roman" w:cs="Times New Roman"/>
                <w:b/>
              </w:rPr>
              <w:t>среди учащихся</w:t>
            </w:r>
            <w:r>
              <w:rPr>
                <w:rFonts w:ascii="Times New Roman" w:hAnsi="Times New Roman" w:cs="Times New Roman"/>
                <w:b/>
              </w:rPr>
              <w:t xml:space="preserve"> 5-9 классов</w:t>
            </w:r>
            <w:r w:rsidRPr="005D1BB1">
              <w:rPr>
                <w:rFonts w:ascii="Times New Roman" w:hAnsi="Times New Roman" w:cs="Times New Roman"/>
                <w:b/>
              </w:rPr>
              <w:t xml:space="preserve"> общеобразовательных школ Кесовогорского </w:t>
            </w:r>
            <w:r>
              <w:rPr>
                <w:rFonts w:ascii="Times New Roman" w:hAnsi="Times New Roman" w:cs="Times New Roman"/>
                <w:b/>
              </w:rPr>
              <w:t xml:space="preserve">МО — </w:t>
            </w:r>
            <w:r w:rsidRPr="005D1BB1">
              <w:rPr>
                <w:rFonts w:ascii="Times New Roman" w:hAnsi="Times New Roman" w:cs="Times New Roman"/>
              </w:rPr>
              <w:t xml:space="preserve">общекомандное </w:t>
            </w:r>
            <w:r>
              <w:rPr>
                <w:rFonts w:ascii="Times New Roman" w:hAnsi="Times New Roman" w:cs="Times New Roman"/>
              </w:rPr>
              <w:t>1</w:t>
            </w:r>
            <w:r w:rsidRPr="005D1BB1">
              <w:rPr>
                <w:rFonts w:ascii="Times New Roman" w:hAnsi="Times New Roman" w:cs="Times New Roman"/>
              </w:rPr>
              <w:t xml:space="preserve"> место</w:t>
            </w:r>
            <w:r>
              <w:rPr>
                <w:rFonts w:ascii="Times New Roman" w:hAnsi="Times New Roman" w:cs="Times New Roman"/>
              </w:rPr>
              <w:t xml:space="preserve"> (команда № 1), </w:t>
            </w:r>
            <w:r w:rsidRPr="005D1BB1">
              <w:rPr>
                <w:rFonts w:ascii="Times New Roman" w:hAnsi="Times New Roman" w:cs="Times New Roman"/>
              </w:rPr>
              <w:t xml:space="preserve">общекомандное </w:t>
            </w:r>
            <w:r>
              <w:rPr>
                <w:rFonts w:ascii="Times New Roman" w:hAnsi="Times New Roman" w:cs="Times New Roman"/>
              </w:rPr>
              <w:t>2</w:t>
            </w:r>
            <w:r w:rsidRPr="005D1BB1">
              <w:rPr>
                <w:rFonts w:ascii="Times New Roman" w:hAnsi="Times New Roman" w:cs="Times New Roman"/>
              </w:rPr>
              <w:t xml:space="preserve"> место</w:t>
            </w:r>
            <w:r>
              <w:rPr>
                <w:rFonts w:ascii="Times New Roman" w:hAnsi="Times New Roman" w:cs="Times New Roman"/>
              </w:rPr>
              <w:t xml:space="preserve"> (команда № 2)</w:t>
            </w:r>
          </w:p>
          <w:p w:rsidR="00BD0D54" w:rsidRDefault="00BD0D54" w:rsidP="00BD0D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>В личных зачётах:</w:t>
            </w:r>
          </w:p>
          <w:p w:rsidR="00BD0D54" w:rsidRPr="005D1BB1" w:rsidRDefault="00BD0D54" w:rsidP="00BD0D5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1BB1">
              <w:rPr>
                <w:rFonts w:ascii="Times New Roman" w:hAnsi="Times New Roman" w:cs="Times New Roman"/>
              </w:rPr>
              <w:t xml:space="preserve"> место –</w:t>
            </w:r>
            <w:r>
              <w:rPr>
                <w:rFonts w:ascii="Times New Roman" w:hAnsi="Times New Roman" w:cs="Times New Roman"/>
              </w:rPr>
              <w:t xml:space="preserve"> Тришин Александр</w:t>
            </w:r>
          </w:p>
          <w:p w:rsidR="00BD0D54" w:rsidRDefault="00BD0D54" w:rsidP="00BD0D54">
            <w:pPr>
              <w:spacing w:after="24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>2 место 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мя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,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тепан</w:t>
            </w:r>
          </w:p>
          <w:p w:rsidR="00BD0D54" w:rsidRDefault="00BD0D54" w:rsidP="00BD0D54">
            <w:pPr>
              <w:spacing w:after="240"/>
              <w:rPr>
                <w:rFonts w:ascii="Times New Roman" w:hAnsi="Times New Roman" w:cs="Times New Roman"/>
              </w:rPr>
            </w:pPr>
            <w:r w:rsidRPr="00BD0D54">
              <w:rPr>
                <w:rFonts w:ascii="Times New Roman" w:hAnsi="Times New Roman" w:cs="Times New Roman"/>
                <w:b/>
              </w:rPr>
              <w:t>Новогодний турнир «Весёлые старт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1BB1">
              <w:rPr>
                <w:rFonts w:ascii="Times New Roman" w:hAnsi="Times New Roman" w:cs="Times New Roman"/>
                <w:b/>
              </w:rPr>
              <w:t xml:space="preserve">среди учащихся общеобразовательных школ Кесовогорского </w:t>
            </w:r>
            <w:r>
              <w:rPr>
                <w:rFonts w:ascii="Times New Roman" w:hAnsi="Times New Roman" w:cs="Times New Roman"/>
                <w:b/>
              </w:rPr>
              <w:t xml:space="preserve">МО — </w:t>
            </w:r>
            <w:r w:rsidRPr="005D1BB1">
              <w:rPr>
                <w:rFonts w:ascii="Times New Roman" w:hAnsi="Times New Roman" w:cs="Times New Roman"/>
              </w:rPr>
              <w:t xml:space="preserve">общекомандное </w:t>
            </w:r>
            <w:r>
              <w:rPr>
                <w:rFonts w:ascii="Times New Roman" w:hAnsi="Times New Roman" w:cs="Times New Roman"/>
              </w:rPr>
              <w:t>2</w:t>
            </w:r>
            <w:r w:rsidRPr="005D1BB1">
              <w:rPr>
                <w:rFonts w:ascii="Times New Roman" w:hAnsi="Times New Roman" w:cs="Times New Roman"/>
              </w:rPr>
              <w:t xml:space="preserve"> место</w:t>
            </w:r>
          </w:p>
          <w:p w:rsidR="00451E21" w:rsidRDefault="00451E21" w:rsidP="00451E21">
            <w:pPr>
              <w:spacing w:after="240"/>
              <w:rPr>
                <w:rFonts w:ascii="Times New Roman" w:hAnsi="Times New Roman" w:cs="Times New Roman"/>
              </w:rPr>
            </w:pPr>
            <w:r w:rsidRPr="00451E21">
              <w:rPr>
                <w:rFonts w:ascii="Times New Roman" w:hAnsi="Times New Roman" w:cs="Times New Roman"/>
                <w:b/>
              </w:rPr>
              <w:t>Соревнования по настольному теннису</w:t>
            </w:r>
            <w:r>
              <w:rPr>
                <w:rFonts w:ascii="Times New Roman" w:hAnsi="Times New Roman" w:cs="Times New Roman"/>
                <w:b/>
              </w:rPr>
              <w:t xml:space="preserve"> среди </w:t>
            </w:r>
            <w:r w:rsidRPr="005D1BB1">
              <w:rPr>
                <w:rFonts w:ascii="Times New Roman" w:hAnsi="Times New Roman" w:cs="Times New Roman"/>
                <w:b/>
              </w:rPr>
              <w:t>учащихся</w:t>
            </w:r>
            <w:r>
              <w:rPr>
                <w:rFonts w:ascii="Times New Roman" w:hAnsi="Times New Roman" w:cs="Times New Roman"/>
                <w:b/>
              </w:rPr>
              <w:t xml:space="preserve"> 5-7 классов</w:t>
            </w:r>
            <w:r w:rsidRPr="005D1BB1">
              <w:rPr>
                <w:rFonts w:ascii="Times New Roman" w:hAnsi="Times New Roman" w:cs="Times New Roman"/>
                <w:b/>
              </w:rPr>
              <w:t xml:space="preserve"> общеобразовательных школ Кесовогорского </w:t>
            </w:r>
            <w:r>
              <w:rPr>
                <w:rFonts w:ascii="Times New Roman" w:hAnsi="Times New Roman" w:cs="Times New Roman"/>
                <w:b/>
              </w:rPr>
              <w:t xml:space="preserve">МО — </w:t>
            </w:r>
            <w:r w:rsidRPr="005D1BB1">
              <w:rPr>
                <w:rFonts w:ascii="Times New Roman" w:hAnsi="Times New Roman" w:cs="Times New Roman"/>
              </w:rPr>
              <w:t xml:space="preserve">общекомандное </w:t>
            </w:r>
            <w:r>
              <w:rPr>
                <w:rFonts w:ascii="Times New Roman" w:hAnsi="Times New Roman" w:cs="Times New Roman"/>
              </w:rPr>
              <w:t>2</w:t>
            </w:r>
            <w:r w:rsidRPr="005D1BB1">
              <w:rPr>
                <w:rFonts w:ascii="Times New Roman" w:hAnsi="Times New Roman" w:cs="Times New Roman"/>
              </w:rPr>
              <w:t xml:space="preserve"> место</w:t>
            </w:r>
          </w:p>
          <w:p w:rsidR="00451E21" w:rsidRDefault="00451E21" w:rsidP="00451E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>В личных зачётах:</w:t>
            </w:r>
          </w:p>
          <w:p w:rsidR="00BD0D54" w:rsidRPr="005D1BB1" w:rsidRDefault="00451E21" w:rsidP="00BD0D5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5D1BB1">
              <w:rPr>
                <w:rFonts w:ascii="Times New Roman" w:hAnsi="Times New Roman" w:cs="Times New Roman"/>
              </w:rPr>
              <w:t>мес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1BB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н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  <w:p w:rsidR="00451E21" w:rsidRDefault="00451E21" w:rsidP="00451E21">
            <w:pPr>
              <w:spacing w:after="240"/>
              <w:rPr>
                <w:rFonts w:ascii="Times New Roman" w:hAnsi="Times New Roman" w:cs="Times New Roman"/>
              </w:rPr>
            </w:pPr>
            <w:r w:rsidRPr="00451E21">
              <w:rPr>
                <w:rFonts w:ascii="Times New Roman" w:hAnsi="Times New Roman" w:cs="Times New Roman"/>
                <w:b/>
              </w:rPr>
              <w:t>Соревнования по настольному теннису</w:t>
            </w:r>
            <w:r>
              <w:rPr>
                <w:rFonts w:ascii="Times New Roman" w:hAnsi="Times New Roman" w:cs="Times New Roman"/>
                <w:b/>
              </w:rPr>
              <w:t xml:space="preserve"> среди </w:t>
            </w:r>
            <w:r w:rsidRPr="005D1BB1">
              <w:rPr>
                <w:rFonts w:ascii="Times New Roman" w:hAnsi="Times New Roman" w:cs="Times New Roman"/>
                <w:b/>
              </w:rPr>
              <w:t>учащихся</w:t>
            </w:r>
            <w:r>
              <w:rPr>
                <w:rFonts w:ascii="Times New Roman" w:hAnsi="Times New Roman" w:cs="Times New Roman"/>
                <w:b/>
              </w:rPr>
              <w:t xml:space="preserve"> 5-7 классов</w:t>
            </w:r>
            <w:r w:rsidRPr="005D1BB1">
              <w:rPr>
                <w:rFonts w:ascii="Times New Roman" w:hAnsi="Times New Roman" w:cs="Times New Roman"/>
                <w:b/>
              </w:rPr>
              <w:t xml:space="preserve"> общеобразовательных школ Кесовогорского </w:t>
            </w:r>
            <w:r>
              <w:rPr>
                <w:rFonts w:ascii="Times New Roman" w:hAnsi="Times New Roman" w:cs="Times New Roman"/>
                <w:b/>
              </w:rPr>
              <w:t xml:space="preserve">МО — </w:t>
            </w:r>
            <w:r w:rsidRPr="005D1BB1">
              <w:rPr>
                <w:rFonts w:ascii="Times New Roman" w:hAnsi="Times New Roman" w:cs="Times New Roman"/>
              </w:rPr>
              <w:t xml:space="preserve">общекомандное </w:t>
            </w:r>
            <w:r>
              <w:rPr>
                <w:rFonts w:ascii="Times New Roman" w:hAnsi="Times New Roman" w:cs="Times New Roman"/>
              </w:rPr>
              <w:t>2</w:t>
            </w:r>
            <w:r w:rsidRPr="005D1BB1">
              <w:rPr>
                <w:rFonts w:ascii="Times New Roman" w:hAnsi="Times New Roman" w:cs="Times New Roman"/>
              </w:rPr>
              <w:t xml:space="preserve"> место</w:t>
            </w:r>
          </w:p>
          <w:p w:rsidR="00451E21" w:rsidRDefault="00451E21" w:rsidP="00451E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>В личных зачётах:</w:t>
            </w:r>
          </w:p>
          <w:p w:rsidR="00451E21" w:rsidRPr="005D1BB1" w:rsidRDefault="00451E21" w:rsidP="00451E2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5D1BB1">
              <w:rPr>
                <w:rFonts w:ascii="Times New Roman" w:hAnsi="Times New Roman" w:cs="Times New Roman"/>
              </w:rPr>
              <w:t>мес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1BB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н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  <w:p w:rsidR="007D585A" w:rsidRPr="007D585A" w:rsidRDefault="007D585A" w:rsidP="007D585A">
            <w:pPr>
              <w:rPr>
                <w:rFonts w:ascii="Times New Roman" w:hAnsi="Times New Roman" w:cs="Times New Roman"/>
                <w:b/>
              </w:rPr>
            </w:pPr>
            <w:r w:rsidRPr="007D585A">
              <w:rPr>
                <w:rFonts w:ascii="Times New Roman" w:hAnsi="Times New Roman" w:cs="Times New Roman"/>
                <w:b/>
              </w:rPr>
              <w:t>Районный конкурс социальной рекламы «НОВЫЙ ВЗГЛЯД - 2023»</w:t>
            </w:r>
          </w:p>
          <w:p w:rsidR="007D585A" w:rsidRPr="007D585A" w:rsidRDefault="007D585A" w:rsidP="007D585A">
            <w:pPr>
              <w:rPr>
                <w:rFonts w:ascii="Times New Roman" w:hAnsi="Times New Roman" w:cs="Times New Roman"/>
              </w:rPr>
            </w:pPr>
            <w:r w:rsidRPr="007D585A">
              <w:rPr>
                <w:rFonts w:ascii="Times New Roman" w:hAnsi="Times New Roman" w:cs="Times New Roman"/>
                <w:b/>
              </w:rPr>
              <w:t xml:space="preserve">Победители: </w:t>
            </w:r>
            <w:proofErr w:type="spellStart"/>
            <w:r>
              <w:rPr>
                <w:rFonts w:ascii="Times New Roman" w:hAnsi="Times New Roman" w:cs="Times New Roman"/>
              </w:rPr>
              <w:t>Замя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, Баринова Марьям, Гладышева Екатерина, </w:t>
            </w:r>
            <w:proofErr w:type="spellStart"/>
            <w:r>
              <w:rPr>
                <w:rFonts w:ascii="Times New Roman" w:hAnsi="Times New Roman" w:cs="Times New Roman"/>
              </w:rPr>
              <w:t>Ря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, </w:t>
            </w:r>
            <w:proofErr w:type="spellStart"/>
            <w:r>
              <w:rPr>
                <w:rFonts w:ascii="Times New Roman" w:hAnsi="Times New Roman" w:cs="Times New Roman"/>
              </w:rPr>
              <w:t>Жм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, Савин Тимофей, Белоусов Александр, </w:t>
            </w:r>
            <w:proofErr w:type="spellStart"/>
            <w:r>
              <w:rPr>
                <w:rFonts w:ascii="Times New Roman" w:hAnsi="Times New Roman" w:cs="Times New Roman"/>
              </w:rPr>
              <w:t>Мух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хмад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ры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  <w:p w:rsidR="007D585A" w:rsidRPr="007D585A" w:rsidRDefault="007D585A" w:rsidP="007D585A">
            <w:pPr>
              <w:rPr>
                <w:rFonts w:ascii="Times New Roman" w:hAnsi="Times New Roman" w:cs="Times New Roman"/>
              </w:rPr>
            </w:pPr>
            <w:r w:rsidRPr="007D585A">
              <w:rPr>
                <w:rFonts w:ascii="Times New Roman" w:hAnsi="Times New Roman" w:cs="Times New Roman"/>
                <w:b/>
              </w:rPr>
              <w:t xml:space="preserve">Призёры: </w:t>
            </w:r>
            <w:r>
              <w:rPr>
                <w:rFonts w:ascii="Times New Roman" w:hAnsi="Times New Roman" w:cs="Times New Roman"/>
              </w:rPr>
              <w:t xml:space="preserve">Матвеева Дарья, </w:t>
            </w:r>
            <w:proofErr w:type="spellStart"/>
            <w:r>
              <w:rPr>
                <w:rFonts w:ascii="Times New Roman" w:hAnsi="Times New Roman" w:cs="Times New Roman"/>
              </w:rPr>
              <w:t>Ниског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, Соловьёв Егор</w:t>
            </w:r>
          </w:p>
          <w:p w:rsidR="007D585A" w:rsidRDefault="007D585A" w:rsidP="007D585A">
            <w:pPr>
              <w:rPr>
                <w:rFonts w:ascii="Times New Roman" w:hAnsi="Times New Roman" w:cs="Times New Roman"/>
              </w:rPr>
            </w:pPr>
            <w:r w:rsidRPr="007D585A">
              <w:rPr>
                <w:rFonts w:ascii="Times New Roman" w:hAnsi="Times New Roman" w:cs="Times New Roman"/>
                <w:b/>
              </w:rPr>
              <w:t xml:space="preserve">Участники: </w:t>
            </w:r>
            <w:proofErr w:type="spellStart"/>
            <w:r>
              <w:rPr>
                <w:rFonts w:ascii="Times New Roman" w:hAnsi="Times New Roman" w:cs="Times New Roman"/>
              </w:rPr>
              <w:t>Парп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у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, Орлова Таисия, Белоусов Александр, Забелин Глеб</w:t>
            </w:r>
          </w:p>
          <w:p w:rsidR="00865A99" w:rsidRDefault="00865A99" w:rsidP="007D585A">
            <w:pPr>
              <w:rPr>
                <w:rFonts w:ascii="Times New Roman" w:hAnsi="Times New Roman" w:cs="Times New Roman"/>
                <w:b/>
              </w:rPr>
            </w:pPr>
            <w:r w:rsidRPr="00865A99">
              <w:rPr>
                <w:rFonts w:ascii="Times New Roman" w:hAnsi="Times New Roman" w:cs="Times New Roman"/>
                <w:b/>
              </w:rPr>
              <w:t>Новогодний турнир МБУ ДО СШ по настольному теннису</w:t>
            </w:r>
          </w:p>
          <w:p w:rsidR="00865A99" w:rsidRDefault="00865A99" w:rsidP="007D5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5D1BB1">
              <w:rPr>
                <w:rFonts w:ascii="Times New Roman" w:hAnsi="Times New Roman" w:cs="Times New Roman"/>
              </w:rPr>
              <w:t>место</w:t>
            </w:r>
            <w:r>
              <w:rPr>
                <w:rFonts w:ascii="Times New Roman" w:hAnsi="Times New Roman" w:cs="Times New Roman"/>
              </w:rPr>
              <w:t xml:space="preserve"> – Тришин </w:t>
            </w:r>
            <w:r w:rsidR="00D402F3">
              <w:rPr>
                <w:rFonts w:ascii="Times New Roman" w:hAnsi="Times New Roman" w:cs="Times New Roman"/>
              </w:rPr>
              <w:t xml:space="preserve">Артём, </w:t>
            </w:r>
            <w:proofErr w:type="spellStart"/>
            <w:r w:rsidR="00D402F3">
              <w:rPr>
                <w:rFonts w:ascii="Times New Roman" w:hAnsi="Times New Roman" w:cs="Times New Roman"/>
              </w:rPr>
              <w:t>Сенчагова</w:t>
            </w:r>
            <w:proofErr w:type="spellEnd"/>
            <w:r w:rsidR="00D402F3">
              <w:rPr>
                <w:rFonts w:ascii="Times New Roman" w:hAnsi="Times New Roman" w:cs="Times New Roman"/>
              </w:rPr>
              <w:t xml:space="preserve"> Полина</w:t>
            </w:r>
          </w:p>
          <w:p w:rsidR="00D402F3" w:rsidRDefault="00D402F3" w:rsidP="007D58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йонная выставка детского творчества «ЗИМА — ПОРА ЧУДЕС»</w:t>
            </w:r>
          </w:p>
          <w:p w:rsidR="00D402F3" w:rsidRPr="00D402F3" w:rsidRDefault="00D402F3" w:rsidP="007D585A">
            <w:pPr>
              <w:rPr>
                <w:rFonts w:ascii="Times New Roman" w:hAnsi="Times New Roman" w:cs="Times New Roman"/>
              </w:rPr>
            </w:pPr>
            <w:r w:rsidRPr="007D585A">
              <w:rPr>
                <w:rFonts w:ascii="Times New Roman" w:hAnsi="Times New Roman" w:cs="Times New Roman"/>
                <w:b/>
              </w:rPr>
              <w:t>Победител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х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хмад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, </w:t>
            </w:r>
            <w:proofErr w:type="spellStart"/>
            <w:r>
              <w:rPr>
                <w:rFonts w:ascii="Times New Roman" w:hAnsi="Times New Roman" w:cs="Times New Roman"/>
              </w:rPr>
              <w:t>Сен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, Коршунова Валентина, Бузин Егор, Забелин Глеб, </w:t>
            </w:r>
            <w:proofErr w:type="spellStart"/>
            <w:r>
              <w:rPr>
                <w:rFonts w:ascii="Times New Roman" w:hAnsi="Times New Roman" w:cs="Times New Roman"/>
              </w:rPr>
              <w:t>Мух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мом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авин Гордей, Матвеева Дарья, </w:t>
            </w:r>
            <w:proofErr w:type="spellStart"/>
            <w:r>
              <w:rPr>
                <w:rFonts w:ascii="Times New Roman" w:hAnsi="Times New Roman" w:cs="Times New Roman"/>
              </w:rPr>
              <w:t>Миг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Жм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, Соловьёв Егор,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, Соловьёв Максим</w:t>
            </w:r>
            <w:proofErr w:type="gramEnd"/>
          </w:p>
          <w:p w:rsidR="00D402F3" w:rsidRPr="00D402F3" w:rsidRDefault="00D402F3" w:rsidP="007D585A">
            <w:pPr>
              <w:rPr>
                <w:rFonts w:ascii="Times New Roman" w:hAnsi="Times New Roman" w:cs="Times New Roman"/>
              </w:rPr>
            </w:pPr>
            <w:r w:rsidRPr="007D585A">
              <w:rPr>
                <w:rFonts w:ascii="Times New Roman" w:hAnsi="Times New Roman" w:cs="Times New Roman"/>
                <w:b/>
              </w:rPr>
              <w:t>Призёр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лова Таисия</w:t>
            </w:r>
          </w:p>
          <w:p w:rsidR="00D402F3" w:rsidRDefault="00D402F3" w:rsidP="005D1BB1">
            <w:pPr>
              <w:spacing w:after="0"/>
              <w:rPr>
                <w:rFonts w:ascii="Times New Roman" w:hAnsi="Times New Roman" w:cs="Times New Roman"/>
              </w:rPr>
            </w:pPr>
            <w:r w:rsidRPr="007D585A">
              <w:rPr>
                <w:rFonts w:ascii="Times New Roman" w:hAnsi="Times New Roman" w:cs="Times New Roman"/>
                <w:b/>
              </w:rPr>
              <w:t>Участник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, </w:t>
            </w:r>
            <w:proofErr w:type="spellStart"/>
            <w:r>
              <w:rPr>
                <w:rFonts w:ascii="Times New Roman" w:hAnsi="Times New Roman" w:cs="Times New Roman"/>
              </w:rPr>
              <w:t>Ниског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, Савин Тимофей, Коноплёв Егор, Огурцов Максим</w:t>
            </w:r>
          </w:p>
          <w:p w:rsidR="00940235" w:rsidRDefault="00940235" w:rsidP="005D1BB1">
            <w:pPr>
              <w:spacing w:after="0"/>
              <w:rPr>
                <w:rFonts w:ascii="Times New Roman" w:hAnsi="Times New Roman" w:cs="Times New Roman"/>
              </w:rPr>
            </w:pPr>
          </w:p>
          <w:p w:rsidR="00940235" w:rsidRPr="00CE5F1D" w:rsidRDefault="00940235" w:rsidP="005D1BB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5F1D">
              <w:rPr>
                <w:rFonts w:ascii="Times New Roman" w:hAnsi="Times New Roman" w:cs="Times New Roman"/>
                <w:b/>
              </w:rPr>
              <w:t>Муниципальный фестиваль стендовой защиты школьных проектов «Первые шаги к открытиям»</w:t>
            </w:r>
          </w:p>
          <w:p w:rsidR="00940235" w:rsidRPr="00CE5F1D" w:rsidRDefault="00940235" w:rsidP="005D1BB1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  <w:p w:rsidR="00940235" w:rsidRDefault="00940235" w:rsidP="005D1BB1">
            <w:pPr>
              <w:spacing w:after="0"/>
              <w:rPr>
                <w:rFonts w:ascii="Times New Roman" w:hAnsi="Times New Roman" w:cs="Times New Roman"/>
              </w:rPr>
            </w:pPr>
            <w:r w:rsidRPr="007D585A">
              <w:rPr>
                <w:rFonts w:ascii="Times New Roman" w:hAnsi="Times New Roman" w:cs="Times New Roman"/>
                <w:b/>
              </w:rPr>
              <w:t>Участник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вин Тимофей</w:t>
            </w:r>
          </w:p>
          <w:p w:rsidR="00940235" w:rsidRPr="00381BCF" w:rsidRDefault="00940235" w:rsidP="005D1BB1">
            <w:pPr>
              <w:spacing w:after="0"/>
              <w:rPr>
                <w:rFonts w:ascii="Times New Roman" w:hAnsi="Times New Roman" w:cs="Times New Roman"/>
              </w:rPr>
            </w:pPr>
          </w:p>
          <w:p w:rsidR="00CE5F1D" w:rsidRDefault="00CE5F1D" w:rsidP="005D1BB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5F1D">
              <w:rPr>
                <w:rFonts w:ascii="Times New Roman" w:hAnsi="Times New Roman" w:cs="Times New Roman"/>
                <w:b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b/>
              </w:rPr>
              <w:t xml:space="preserve">лыжным гонкам среди </w:t>
            </w:r>
            <w:r w:rsidRPr="005D1BB1">
              <w:rPr>
                <w:rFonts w:ascii="Times New Roman" w:hAnsi="Times New Roman" w:cs="Times New Roman"/>
                <w:b/>
              </w:rPr>
              <w:t>учащихс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D1BB1">
              <w:rPr>
                <w:rFonts w:ascii="Times New Roman" w:hAnsi="Times New Roman" w:cs="Times New Roman"/>
                <w:b/>
              </w:rPr>
              <w:t xml:space="preserve">общеобразовательных школ Кесовогорского </w:t>
            </w:r>
            <w:r>
              <w:rPr>
                <w:rFonts w:ascii="Times New Roman" w:hAnsi="Times New Roman" w:cs="Times New Roman"/>
                <w:b/>
              </w:rPr>
              <w:t>МО</w:t>
            </w:r>
          </w:p>
          <w:p w:rsidR="00CE5F1D" w:rsidRDefault="00CE5F1D" w:rsidP="005D1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E5F1D" w:rsidRDefault="00CE5F1D" w:rsidP="00CE5F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5F1D">
              <w:rPr>
                <w:rFonts w:ascii="Times New Roman" w:hAnsi="Times New Roman" w:cs="Times New Roman"/>
                <w:b/>
              </w:rPr>
              <w:t>В личных зачётах:</w:t>
            </w:r>
          </w:p>
          <w:p w:rsidR="00CE5F1D" w:rsidRDefault="00CE5F1D" w:rsidP="00CE5F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</w:rPr>
              <w:t>Жм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, Белоусов Александр, Васильев Михаил</w:t>
            </w:r>
            <w:r w:rsidR="00F140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140B2">
              <w:rPr>
                <w:rFonts w:ascii="Times New Roman" w:hAnsi="Times New Roman" w:cs="Times New Roman"/>
              </w:rPr>
              <w:t>Сенчагов</w:t>
            </w:r>
            <w:proofErr w:type="spellEnd"/>
            <w:r w:rsidR="00F140B2">
              <w:rPr>
                <w:rFonts w:ascii="Times New Roman" w:hAnsi="Times New Roman" w:cs="Times New Roman"/>
              </w:rPr>
              <w:t xml:space="preserve"> Савелий</w:t>
            </w:r>
          </w:p>
          <w:p w:rsidR="00CE5F1D" w:rsidRPr="00CE5F1D" w:rsidRDefault="00CE5F1D" w:rsidP="00CE5F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</w:rPr>
              <w:t>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сан, </w:t>
            </w:r>
            <w:proofErr w:type="spellStart"/>
            <w:r>
              <w:rPr>
                <w:rFonts w:ascii="Times New Roman" w:hAnsi="Times New Roman" w:cs="Times New Roman"/>
              </w:rPr>
              <w:t>Миг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  <w:r w:rsidR="00F140B2">
              <w:rPr>
                <w:rFonts w:ascii="Times New Roman" w:hAnsi="Times New Roman" w:cs="Times New Roman"/>
              </w:rPr>
              <w:t>, Соловьёв Максим</w:t>
            </w:r>
          </w:p>
          <w:p w:rsidR="00CE5F1D" w:rsidRDefault="00CE5F1D" w:rsidP="005D1BB1">
            <w:pPr>
              <w:spacing w:after="0"/>
              <w:rPr>
                <w:rFonts w:ascii="Times New Roman" w:hAnsi="Times New Roman" w:cs="Times New Roman"/>
              </w:rPr>
            </w:pPr>
            <w:r w:rsidRPr="00CE5F1D">
              <w:rPr>
                <w:rFonts w:ascii="Times New Roman" w:hAnsi="Times New Roman" w:cs="Times New Roman"/>
              </w:rPr>
              <w:t>3 мест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, </w:t>
            </w:r>
            <w:proofErr w:type="spellStart"/>
            <w:r>
              <w:rPr>
                <w:rFonts w:ascii="Times New Roman" w:hAnsi="Times New Roman" w:cs="Times New Roman"/>
              </w:rPr>
              <w:t>Ря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  <w:p w:rsidR="006150E1" w:rsidRDefault="006150E1" w:rsidP="005D1BB1">
            <w:pPr>
              <w:spacing w:after="0"/>
              <w:rPr>
                <w:rFonts w:ascii="Times New Roman" w:hAnsi="Times New Roman" w:cs="Times New Roman"/>
              </w:rPr>
            </w:pPr>
          </w:p>
          <w:p w:rsidR="006150E1" w:rsidRDefault="006150E1" w:rsidP="005D1BB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й конкурс «Мисс математика — 2024»</w:t>
            </w:r>
          </w:p>
          <w:p w:rsidR="006150E1" w:rsidRDefault="006150E1" w:rsidP="005D1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6150E1" w:rsidRDefault="006150E1" w:rsidP="005D1BB1">
            <w:pPr>
              <w:spacing w:after="0"/>
              <w:rPr>
                <w:rFonts w:ascii="Times New Roman" w:hAnsi="Times New Roman" w:cs="Times New Roman"/>
              </w:rPr>
            </w:pPr>
            <w:r w:rsidRPr="007D585A">
              <w:rPr>
                <w:rFonts w:ascii="Times New Roman" w:hAnsi="Times New Roman" w:cs="Times New Roman"/>
                <w:b/>
              </w:rPr>
              <w:t>Участник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н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  <w:p w:rsidR="00D7625A" w:rsidRDefault="00D7625A" w:rsidP="005D1BB1">
            <w:pPr>
              <w:spacing w:after="0"/>
              <w:rPr>
                <w:rFonts w:ascii="Times New Roman" w:hAnsi="Times New Roman" w:cs="Times New Roman"/>
              </w:rPr>
            </w:pPr>
          </w:p>
          <w:p w:rsidR="00D7625A" w:rsidRDefault="00D7625A" w:rsidP="005D1BB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й этап Всероссийского конкурса сочинений «Без срока давности»</w:t>
            </w:r>
          </w:p>
          <w:p w:rsidR="00D7625A" w:rsidRDefault="00D7625A" w:rsidP="005D1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D7625A" w:rsidRDefault="00D7625A" w:rsidP="005D1BB1">
            <w:pPr>
              <w:spacing w:after="0"/>
              <w:rPr>
                <w:rFonts w:ascii="Times New Roman" w:hAnsi="Times New Roman" w:cs="Times New Roman"/>
              </w:rPr>
            </w:pPr>
            <w:r w:rsidRPr="007D585A">
              <w:rPr>
                <w:rFonts w:ascii="Times New Roman" w:hAnsi="Times New Roman" w:cs="Times New Roman"/>
                <w:b/>
              </w:rPr>
              <w:t>Призёр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, Гладышева Екатерина</w:t>
            </w:r>
          </w:p>
          <w:p w:rsidR="00CF7B68" w:rsidRDefault="00CF7B68" w:rsidP="005D1BB1">
            <w:pPr>
              <w:spacing w:after="0"/>
              <w:rPr>
                <w:rFonts w:ascii="Times New Roman" w:hAnsi="Times New Roman" w:cs="Times New Roman"/>
              </w:rPr>
            </w:pPr>
          </w:p>
          <w:p w:rsidR="00CF7B68" w:rsidRDefault="00CF7B68" w:rsidP="005D1BB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ый конкурс стенгазет «Дорогою добра», посвящённый 17-летию со дня открытия Кесовогорского филиала ДСП «Важное дело» — </w:t>
            </w:r>
            <w:r w:rsidRPr="00CF7B68">
              <w:rPr>
                <w:rFonts w:ascii="Times New Roman" w:hAnsi="Times New Roman" w:cs="Times New Roman"/>
              </w:rPr>
              <w:t>добровольческий отряд «Мечта»</w:t>
            </w:r>
            <w:r>
              <w:rPr>
                <w:rFonts w:ascii="Times New Roman" w:hAnsi="Times New Roman" w:cs="Times New Roman"/>
                <w:b/>
              </w:rPr>
              <w:t xml:space="preserve">  — 1 место</w:t>
            </w:r>
          </w:p>
          <w:p w:rsidR="001376FB" w:rsidRDefault="001376FB" w:rsidP="005D1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376FB" w:rsidRDefault="001376FB" w:rsidP="001376FB">
            <w:pPr>
              <w:rPr>
                <w:rFonts w:ascii="Times New Roman" w:hAnsi="Times New Roman" w:cs="Times New Roman"/>
              </w:rPr>
            </w:pPr>
            <w:r w:rsidRPr="001376FB">
              <w:rPr>
                <w:rFonts w:ascii="Times New Roman" w:hAnsi="Times New Roman" w:cs="Times New Roman"/>
                <w:b/>
              </w:rPr>
              <w:t xml:space="preserve">Открытое первенство </w:t>
            </w:r>
            <w:r>
              <w:rPr>
                <w:rFonts w:ascii="Times New Roman" w:hAnsi="Times New Roman" w:cs="Times New Roman"/>
                <w:b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школа Кесовогорского муниципального округа по настольному теннису — </w:t>
            </w:r>
            <w:r>
              <w:rPr>
                <w:rFonts w:ascii="Times New Roman" w:hAnsi="Times New Roman" w:cs="Times New Roman"/>
              </w:rPr>
              <w:t>общекомандное 1 место</w:t>
            </w:r>
          </w:p>
          <w:p w:rsidR="001376FB" w:rsidRDefault="001376FB" w:rsidP="001376FB">
            <w:pPr>
              <w:rPr>
                <w:rFonts w:ascii="Times New Roman" w:hAnsi="Times New Roman" w:cs="Times New Roman"/>
                <w:b/>
              </w:rPr>
            </w:pPr>
            <w:r w:rsidRPr="001376FB">
              <w:rPr>
                <w:rFonts w:ascii="Times New Roman" w:hAnsi="Times New Roman" w:cs="Times New Roman"/>
                <w:b/>
                <w:lang w:val="en-US"/>
              </w:rPr>
              <w:t>XIV</w:t>
            </w:r>
            <w:r w:rsidRPr="001376FB">
              <w:rPr>
                <w:rFonts w:ascii="Times New Roman" w:hAnsi="Times New Roman" w:cs="Times New Roman"/>
                <w:b/>
              </w:rPr>
              <w:t xml:space="preserve"> ученические краеведческие чтения «Кес</w:t>
            </w:r>
            <w:r>
              <w:rPr>
                <w:rFonts w:ascii="Times New Roman" w:hAnsi="Times New Roman" w:cs="Times New Roman"/>
                <w:b/>
              </w:rPr>
              <w:t xml:space="preserve">овогорский край: история, традиции, </w:t>
            </w:r>
            <w:r>
              <w:rPr>
                <w:rFonts w:ascii="Times New Roman" w:hAnsi="Times New Roman" w:cs="Times New Roman"/>
                <w:b/>
              </w:rPr>
              <w:lastRenderedPageBreak/>
              <w:t>культура</w:t>
            </w:r>
            <w:r w:rsidRPr="001376FB">
              <w:rPr>
                <w:rFonts w:ascii="Times New Roman" w:hAnsi="Times New Roman" w:cs="Times New Roman"/>
                <w:b/>
              </w:rPr>
              <w:t>»</w:t>
            </w:r>
          </w:p>
          <w:p w:rsidR="001376FB" w:rsidRDefault="0046657B" w:rsidP="001376FB">
            <w:pPr>
              <w:rPr>
                <w:rFonts w:ascii="Times New Roman" w:hAnsi="Times New Roman" w:cs="Times New Roman"/>
              </w:rPr>
            </w:pPr>
            <w:r w:rsidRPr="007D585A">
              <w:rPr>
                <w:rFonts w:ascii="Times New Roman" w:hAnsi="Times New Roman" w:cs="Times New Roman"/>
                <w:b/>
              </w:rPr>
              <w:t>Призёр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, </w:t>
            </w:r>
            <w:proofErr w:type="spellStart"/>
            <w:r>
              <w:rPr>
                <w:rFonts w:ascii="Times New Roman" w:hAnsi="Times New Roman" w:cs="Times New Roman"/>
              </w:rPr>
              <w:t>Замя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  <w:p w:rsidR="0046657B" w:rsidRPr="0046657B" w:rsidRDefault="0046657B" w:rsidP="00137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ые соревнования «Папа, мама, я – спортивная семья»  — </w:t>
            </w:r>
            <w:r>
              <w:rPr>
                <w:rFonts w:ascii="Times New Roman" w:hAnsi="Times New Roman" w:cs="Times New Roman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</w:rPr>
              <w:t>Боби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место в челночном беге и </w:t>
            </w:r>
            <w:proofErr w:type="spellStart"/>
            <w:r>
              <w:rPr>
                <w:rFonts w:ascii="Times New Roman" w:hAnsi="Times New Roman" w:cs="Times New Roman"/>
              </w:rPr>
              <w:t>дартс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657B" w:rsidRDefault="0046657B" w:rsidP="00137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ые соревнования санитарных постов общеобразовательных организаций Кесовогорского муниципального округа — </w:t>
            </w:r>
            <w:r w:rsidRPr="0046657B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место (Санитарный пост № 1), 3 место (Санитарный пост № 2)</w:t>
            </w:r>
          </w:p>
          <w:p w:rsidR="0046657B" w:rsidRDefault="0046657B" w:rsidP="00137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урнир по мини-футболу, посвящённому памяти А. А. Зыбина, погибшего на СВО </w:t>
            </w:r>
            <w:r>
              <w:rPr>
                <w:rFonts w:ascii="Times New Roman" w:hAnsi="Times New Roman" w:cs="Times New Roman"/>
              </w:rPr>
              <w:t>— общекомандное 3 место</w:t>
            </w:r>
          </w:p>
          <w:p w:rsidR="00AA6417" w:rsidRDefault="00AA6417" w:rsidP="001376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лого-благотворительный проект «Добрые крышечки»</w:t>
            </w:r>
          </w:p>
          <w:p w:rsidR="00AA6417" w:rsidRPr="00AA6417" w:rsidRDefault="00AA6417" w:rsidP="001376FB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Победител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белин Глеб</w:t>
            </w:r>
          </w:p>
          <w:p w:rsidR="001376FB" w:rsidRDefault="00134360" w:rsidP="005D1BB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й этап Всероссийской олимпиады школьников</w:t>
            </w:r>
          </w:p>
          <w:p w:rsidR="00134360" w:rsidRDefault="00134360" w:rsidP="005D1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3F5332" w:rsidRDefault="003F5332" w:rsidP="005D1BB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>Победител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BB1">
              <w:rPr>
                <w:rFonts w:ascii="Times New Roman" w:hAnsi="Times New Roman" w:cs="Times New Roman"/>
                <w:sz w:val="24"/>
              </w:rPr>
              <w:t>Сенчагов</w:t>
            </w:r>
            <w:proofErr w:type="spellEnd"/>
            <w:r w:rsidRPr="005D1BB1">
              <w:rPr>
                <w:rFonts w:ascii="Times New Roman" w:hAnsi="Times New Roman" w:cs="Times New Roman"/>
                <w:sz w:val="24"/>
              </w:rPr>
              <w:t xml:space="preserve"> Савелий</w:t>
            </w:r>
            <w:r>
              <w:rPr>
                <w:rFonts w:ascii="Times New Roman" w:hAnsi="Times New Roman" w:cs="Times New Roman"/>
                <w:sz w:val="24"/>
              </w:rPr>
              <w:t xml:space="preserve"> (ОБЖ)</w:t>
            </w:r>
          </w:p>
          <w:p w:rsidR="00134360" w:rsidRDefault="00134360" w:rsidP="005D1BB1">
            <w:pPr>
              <w:spacing w:after="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Призёр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вин Тимофей (окружающий мир)</w:t>
            </w:r>
            <w:r w:rsidR="003F5332">
              <w:rPr>
                <w:rFonts w:ascii="Times New Roman" w:hAnsi="Times New Roman" w:cs="Times New Roman"/>
              </w:rPr>
              <w:t>, Коноплёв Егор (окружающий мир), Гладышева Екатерина (ОБЖ)</w:t>
            </w:r>
          </w:p>
          <w:p w:rsidR="00134360" w:rsidRDefault="00134360" w:rsidP="005D1BB1">
            <w:pPr>
              <w:spacing w:after="0"/>
              <w:rPr>
                <w:rFonts w:ascii="Times New Roman" w:hAnsi="Times New Roman" w:cs="Times New Roman"/>
              </w:rPr>
            </w:pPr>
          </w:p>
          <w:p w:rsidR="00134360" w:rsidRDefault="00134360" w:rsidP="005D1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гкоатлетическая эстафета среди учащихся общеобразовательных школ Кесовогорского муниципального округа — </w:t>
            </w:r>
            <w:r>
              <w:rPr>
                <w:rFonts w:ascii="Times New Roman" w:hAnsi="Times New Roman" w:cs="Times New Roman"/>
              </w:rPr>
              <w:t>2 место (юноши), 3 место (девушки)</w:t>
            </w:r>
          </w:p>
          <w:p w:rsidR="00134360" w:rsidRDefault="00134360" w:rsidP="005D1BB1">
            <w:pPr>
              <w:spacing w:after="0"/>
              <w:rPr>
                <w:rFonts w:ascii="Times New Roman" w:hAnsi="Times New Roman" w:cs="Times New Roman"/>
              </w:rPr>
            </w:pPr>
          </w:p>
          <w:p w:rsidR="00134360" w:rsidRDefault="00134360" w:rsidP="005D1BB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гкоатлетическое многоборье среди учащихся общеобразовательных школ Кесовогорского муниципального округа</w:t>
            </w:r>
          </w:p>
          <w:p w:rsidR="00134360" w:rsidRDefault="00134360" w:rsidP="005D1BB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34360" w:rsidRDefault="00134360" w:rsidP="005D1BB1">
            <w:pPr>
              <w:spacing w:after="0"/>
              <w:rPr>
                <w:rFonts w:ascii="Times New Roman" w:hAnsi="Times New Roman" w:cs="Times New Roman"/>
              </w:rPr>
            </w:pPr>
            <w:r w:rsidRPr="00134360">
              <w:rPr>
                <w:rFonts w:ascii="Times New Roman" w:hAnsi="Times New Roman" w:cs="Times New Roman"/>
              </w:rPr>
              <w:t xml:space="preserve">2 место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 (метание мяча)</w:t>
            </w:r>
          </w:p>
          <w:p w:rsidR="00134360" w:rsidRPr="00134360" w:rsidRDefault="00134360" w:rsidP="005D1B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 Васильев Михаил (метание мяча)</w:t>
            </w:r>
          </w:p>
          <w:p w:rsidR="00CE5F1D" w:rsidRPr="00CE5F1D" w:rsidRDefault="00CE5F1D" w:rsidP="005D1BB1">
            <w:pPr>
              <w:spacing w:after="0"/>
              <w:rPr>
                <w:rFonts w:ascii="Times New Roman" w:hAnsi="Times New Roman" w:cs="Times New Roman"/>
              </w:rPr>
            </w:pPr>
          </w:p>
          <w:p w:rsidR="0027427F" w:rsidRPr="005D1BB1" w:rsidRDefault="00CF7B68" w:rsidP="002742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йонный</w:t>
            </w:r>
            <w:r w:rsidR="00A00AA8" w:rsidRPr="005D1BB1">
              <w:rPr>
                <w:rFonts w:ascii="Times New Roman" w:hAnsi="Times New Roman" w:cs="Times New Roman"/>
                <w:b/>
              </w:rPr>
              <w:t xml:space="preserve"> этап Всероссийского конкурса юных чтецов «Живая классика»</w:t>
            </w:r>
            <w:r>
              <w:rPr>
                <w:rFonts w:ascii="Times New Roman" w:hAnsi="Times New Roman" w:cs="Times New Roman"/>
                <w:b/>
              </w:rPr>
              <w:t xml:space="preserve"> 2024 год</w:t>
            </w:r>
          </w:p>
          <w:p w:rsidR="00A00AA8" w:rsidRPr="005D1BB1" w:rsidRDefault="00A00AA8" w:rsidP="0027427F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Участники: </w:t>
            </w:r>
            <w:r w:rsidR="00EA141F" w:rsidRPr="005D1BB1">
              <w:rPr>
                <w:rFonts w:ascii="Times New Roman" w:hAnsi="Times New Roman" w:cs="Times New Roman"/>
              </w:rPr>
              <w:t>Тришин Александр</w:t>
            </w:r>
          </w:p>
          <w:p w:rsidR="00857B3F" w:rsidRPr="005D1BB1" w:rsidRDefault="00857B3F" w:rsidP="00857B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1BB1">
              <w:rPr>
                <w:rFonts w:ascii="Times New Roman" w:eastAsia="Times New Roman" w:hAnsi="Times New Roman" w:cs="Times New Roman"/>
                <w:b/>
                <w:lang w:eastAsia="ru-RU"/>
              </w:rPr>
              <w:t>Районная выставка</w:t>
            </w:r>
            <w:r w:rsidR="00EA141F" w:rsidRPr="005D1BB1">
              <w:rPr>
                <w:rFonts w:ascii="Times New Roman" w:eastAsia="Times New Roman" w:hAnsi="Times New Roman" w:cs="Times New Roman"/>
                <w:b/>
                <w:lang w:eastAsia="ru-RU"/>
              </w:rPr>
              <w:t>-конкурс</w:t>
            </w:r>
            <w:r w:rsidRPr="005D1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тского творчества «</w:t>
            </w:r>
            <w:r w:rsidR="00EA141F" w:rsidRPr="005D1BB1">
              <w:rPr>
                <w:rFonts w:ascii="Times New Roman" w:eastAsia="Times New Roman" w:hAnsi="Times New Roman" w:cs="Times New Roman"/>
                <w:b/>
                <w:lang w:eastAsia="ru-RU"/>
              </w:rPr>
              <w:t>Осенних красок хоровод</w:t>
            </w:r>
            <w:r w:rsidRPr="005D1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857B3F" w:rsidRPr="005D1BB1" w:rsidRDefault="00857B3F" w:rsidP="00857B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BB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бедители: </w:t>
            </w:r>
            <w:proofErr w:type="spellStart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>Сенчагов</w:t>
            </w:r>
            <w:proofErr w:type="spellEnd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 xml:space="preserve"> Степан, Карасёв Антон, </w:t>
            </w:r>
            <w:proofErr w:type="spellStart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>Рядкова</w:t>
            </w:r>
            <w:proofErr w:type="spellEnd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</w:t>
            </w:r>
          </w:p>
          <w:p w:rsidR="00EA141F" w:rsidRPr="005D1BB1" w:rsidRDefault="00EA141F" w:rsidP="00857B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зёры: </w:t>
            </w:r>
            <w:r w:rsidRPr="005D1BB1">
              <w:rPr>
                <w:rFonts w:ascii="Times New Roman" w:eastAsia="Times New Roman" w:hAnsi="Times New Roman" w:cs="Times New Roman"/>
                <w:lang w:eastAsia="ru-RU"/>
              </w:rPr>
              <w:t>Орлова Таисия</w:t>
            </w:r>
          </w:p>
          <w:p w:rsidR="00857B3F" w:rsidRPr="005D1BB1" w:rsidRDefault="00857B3F" w:rsidP="00857B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ники: </w:t>
            </w:r>
            <w:proofErr w:type="gramStart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 xml:space="preserve">Соловьёв Егор, </w:t>
            </w:r>
            <w:proofErr w:type="spellStart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>Клечаев</w:t>
            </w:r>
            <w:proofErr w:type="spellEnd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 xml:space="preserve"> Кирилл, Тришин Артём, </w:t>
            </w:r>
            <w:proofErr w:type="spellStart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>Сенчагов</w:t>
            </w:r>
            <w:proofErr w:type="spellEnd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 xml:space="preserve"> Савелий, Соловьёв Максим, </w:t>
            </w:r>
            <w:proofErr w:type="spellStart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>Нискогуз</w:t>
            </w:r>
            <w:proofErr w:type="spellEnd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 xml:space="preserve"> Савелий, Гусев Андрей, Коноплёв Егор, </w:t>
            </w:r>
            <w:proofErr w:type="spellStart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>Мухторов</w:t>
            </w:r>
            <w:proofErr w:type="spellEnd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>Эмомали</w:t>
            </w:r>
            <w:proofErr w:type="spellEnd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>Арипова</w:t>
            </w:r>
            <w:proofErr w:type="spellEnd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 xml:space="preserve"> Галина, </w:t>
            </w:r>
            <w:proofErr w:type="spellStart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>Клечаева</w:t>
            </w:r>
            <w:proofErr w:type="spellEnd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 xml:space="preserve"> Юлия, </w:t>
            </w:r>
            <w:proofErr w:type="spellStart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>Нискогуз</w:t>
            </w:r>
            <w:proofErr w:type="spellEnd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 xml:space="preserve"> Арсений, Коршунова Валентина, </w:t>
            </w:r>
            <w:proofErr w:type="spellStart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>Крыжан</w:t>
            </w:r>
            <w:proofErr w:type="spellEnd"/>
            <w:r w:rsidR="00EA141F" w:rsidRPr="005D1BB1">
              <w:rPr>
                <w:rFonts w:ascii="Times New Roman" w:eastAsia="Times New Roman" w:hAnsi="Times New Roman" w:cs="Times New Roman"/>
                <w:lang w:eastAsia="ru-RU"/>
              </w:rPr>
              <w:t xml:space="preserve"> Амина, Матвеева Дарья</w:t>
            </w:r>
            <w:r w:rsidR="005D1BB1" w:rsidRPr="005D1BB1">
              <w:rPr>
                <w:rFonts w:ascii="Times New Roman" w:eastAsia="Times New Roman" w:hAnsi="Times New Roman" w:cs="Times New Roman"/>
                <w:lang w:eastAsia="ru-RU"/>
              </w:rPr>
              <w:t xml:space="preserve">, Гусева Александра, </w:t>
            </w:r>
            <w:proofErr w:type="spellStart"/>
            <w:r w:rsidR="005D1BB1" w:rsidRPr="005D1BB1">
              <w:rPr>
                <w:rFonts w:ascii="Times New Roman" w:eastAsia="Times New Roman" w:hAnsi="Times New Roman" w:cs="Times New Roman"/>
                <w:lang w:eastAsia="ru-RU"/>
              </w:rPr>
              <w:t>Сенчагова</w:t>
            </w:r>
            <w:proofErr w:type="spellEnd"/>
            <w:r w:rsidR="005D1BB1" w:rsidRPr="005D1BB1">
              <w:rPr>
                <w:rFonts w:ascii="Times New Roman" w:eastAsia="Times New Roman" w:hAnsi="Times New Roman" w:cs="Times New Roman"/>
                <w:lang w:eastAsia="ru-RU"/>
              </w:rPr>
              <w:t xml:space="preserve"> Полина</w:t>
            </w:r>
            <w:proofErr w:type="gramEnd"/>
          </w:p>
          <w:p w:rsidR="001E475D" w:rsidRPr="001E475D" w:rsidRDefault="001E475D" w:rsidP="00EF638B">
            <w:pPr>
              <w:rPr>
                <w:rFonts w:ascii="Times New Roman" w:eastAsia="Times New Roman" w:hAnsi="Times New Roman" w:cs="Times New Roman"/>
                <w:b/>
                <w:sz w:val="6"/>
                <w:lang w:eastAsia="ru-RU"/>
              </w:rPr>
            </w:pPr>
          </w:p>
          <w:p w:rsidR="001E475D" w:rsidRDefault="001E475D" w:rsidP="00EF638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75D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учно-практическая конференц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общеобразовательным предметам </w:t>
            </w:r>
          </w:p>
          <w:p w:rsidR="001E475D" w:rsidRDefault="001E475D" w:rsidP="00EF63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1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бедители: </w:t>
            </w:r>
            <w:proofErr w:type="spellStart"/>
            <w:r w:rsidRPr="005D1BB1">
              <w:rPr>
                <w:rFonts w:ascii="Times New Roman" w:eastAsia="Times New Roman" w:hAnsi="Times New Roman" w:cs="Times New Roman"/>
                <w:lang w:eastAsia="ru-RU"/>
              </w:rPr>
              <w:t>Сенчагов</w:t>
            </w:r>
            <w:proofErr w:type="spellEnd"/>
            <w:r w:rsidRPr="005D1BB1">
              <w:rPr>
                <w:rFonts w:ascii="Times New Roman" w:eastAsia="Times New Roman" w:hAnsi="Times New Roman" w:cs="Times New Roman"/>
                <w:lang w:eastAsia="ru-RU"/>
              </w:rPr>
              <w:t xml:space="preserve"> Степан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ишин Александр</w:t>
            </w:r>
          </w:p>
          <w:p w:rsidR="00900144" w:rsidRDefault="00900144" w:rsidP="00EF63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1BB1">
              <w:rPr>
                <w:rFonts w:ascii="Times New Roman" w:eastAsia="Times New Roman" w:hAnsi="Times New Roman" w:cs="Times New Roman"/>
                <w:b/>
                <w:lang w:eastAsia="ru-RU"/>
              </w:rPr>
              <w:t>Призёры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нчаг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ина</w:t>
            </w:r>
          </w:p>
          <w:p w:rsidR="00373530" w:rsidRDefault="00373530" w:rsidP="00EF638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йонный конкурс детских рисунков на асфальте по теме «Семья – это дом! Семья – это мир!», посвящённый Году семьи в России, Международному Дню защиты детей</w:t>
            </w:r>
          </w:p>
          <w:p w:rsidR="00373530" w:rsidRDefault="00373530" w:rsidP="00EF63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1BB1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и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ринова Марьям</w:t>
            </w:r>
          </w:p>
          <w:p w:rsidR="00373530" w:rsidRDefault="00373530" w:rsidP="00EF63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1BB1">
              <w:rPr>
                <w:rFonts w:ascii="Times New Roman" w:eastAsia="Times New Roman" w:hAnsi="Times New Roman" w:cs="Times New Roman"/>
                <w:b/>
                <w:lang w:eastAsia="ru-RU"/>
              </w:rPr>
              <w:t>Призёры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еч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ёна</w:t>
            </w:r>
          </w:p>
          <w:p w:rsidR="00656781" w:rsidRDefault="00656781" w:rsidP="00656781">
            <w:pPr>
              <w:rPr>
                <w:rFonts w:ascii="Times New Roman" w:hAnsi="Times New Roman" w:cs="Times New Roman"/>
              </w:rPr>
            </w:pPr>
            <w:r w:rsidRPr="0065678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ьный этап детско-юношеской спортивной игры «Зарница» для обучающихся образовательных организаций Кесовогорского муниципального округа, зачисленных в лагеря с дневным пребыванием детей </w:t>
            </w:r>
            <w:r>
              <w:rPr>
                <w:rFonts w:ascii="Times New Roman" w:hAnsi="Times New Roman" w:cs="Times New Roman"/>
              </w:rPr>
              <w:t>— общекомандное 2 место</w:t>
            </w:r>
          </w:p>
          <w:p w:rsidR="00656781" w:rsidRDefault="00656781" w:rsidP="00656781">
            <w:pPr>
              <w:rPr>
                <w:rFonts w:ascii="Times New Roman" w:hAnsi="Times New Roman" w:cs="Times New Roman"/>
                <w:b/>
              </w:rPr>
            </w:pPr>
            <w:r w:rsidRPr="00656781">
              <w:rPr>
                <w:rFonts w:ascii="Times New Roman" w:hAnsi="Times New Roman" w:cs="Times New Roman"/>
                <w:b/>
              </w:rPr>
              <w:t>Первенство по силовому многоборью среди учащихся общеобразовательных школ Кесовогорского муниципального округа</w:t>
            </w:r>
          </w:p>
          <w:p w:rsidR="00656781" w:rsidRDefault="00656781" w:rsidP="006567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1BB1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и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нчаг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авелий</w:t>
            </w:r>
          </w:p>
          <w:p w:rsidR="00656781" w:rsidRDefault="00656781" w:rsidP="00656781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>Участник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, Маятников Артём, Полунин Сергей</w:t>
            </w:r>
          </w:p>
          <w:p w:rsidR="00F90F1B" w:rsidRPr="00F90F1B" w:rsidRDefault="00F90F1B" w:rsidP="0065678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курс-фестиваль «Растим патриотов» </w:t>
            </w:r>
            <w:r>
              <w:rPr>
                <w:rFonts w:ascii="Times New Roman" w:hAnsi="Times New Roman" w:cs="Times New Roman"/>
              </w:rPr>
              <w:t>— 2 место</w:t>
            </w:r>
          </w:p>
        </w:tc>
      </w:tr>
    </w:tbl>
    <w:p w:rsidR="00994563" w:rsidRPr="005D1BB1" w:rsidRDefault="00994563" w:rsidP="00994563">
      <w:pPr>
        <w:rPr>
          <w:rFonts w:ascii="Times New Roman" w:hAnsi="Times New Roman" w:cs="Times New Roman"/>
          <w:sz w:val="24"/>
        </w:rPr>
      </w:pPr>
    </w:p>
    <w:sectPr w:rsidR="00994563" w:rsidRPr="005D1BB1" w:rsidSect="00617B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7ABF"/>
    <w:multiLevelType w:val="hybridMultilevel"/>
    <w:tmpl w:val="255A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563"/>
    <w:rsid w:val="0001156D"/>
    <w:rsid w:val="00044EC8"/>
    <w:rsid w:val="000C058F"/>
    <w:rsid w:val="000D2039"/>
    <w:rsid w:val="000E4BF9"/>
    <w:rsid w:val="00134360"/>
    <w:rsid w:val="0013537C"/>
    <w:rsid w:val="001376FB"/>
    <w:rsid w:val="0018366F"/>
    <w:rsid w:val="00194CB6"/>
    <w:rsid w:val="001A6931"/>
    <w:rsid w:val="001E475D"/>
    <w:rsid w:val="001F619C"/>
    <w:rsid w:val="00241CF4"/>
    <w:rsid w:val="002539AE"/>
    <w:rsid w:val="0027427F"/>
    <w:rsid w:val="00292E6B"/>
    <w:rsid w:val="002B0A80"/>
    <w:rsid w:val="002C47C9"/>
    <w:rsid w:val="002D5027"/>
    <w:rsid w:val="002D6504"/>
    <w:rsid w:val="002E05B5"/>
    <w:rsid w:val="003207BA"/>
    <w:rsid w:val="00373530"/>
    <w:rsid w:val="00381BCF"/>
    <w:rsid w:val="003951F7"/>
    <w:rsid w:val="003B09E9"/>
    <w:rsid w:val="003F169C"/>
    <w:rsid w:val="003F35E9"/>
    <w:rsid w:val="003F5332"/>
    <w:rsid w:val="00404AC3"/>
    <w:rsid w:val="00434224"/>
    <w:rsid w:val="0044767C"/>
    <w:rsid w:val="004505C0"/>
    <w:rsid w:val="00451E21"/>
    <w:rsid w:val="0046657B"/>
    <w:rsid w:val="00467790"/>
    <w:rsid w:val="0048514E"/>
    <w:rsid w:val="004D6E9C"/>
    <w:rsid w:val="004F5848"/>
    <w:rsid w:val="004F6830"/>
    <w:rsid w:val="0051079D"/>
    <w:rsid w:val="0052149D"/>
    <w:rsid w:val="005804B3"/>
    <w:rsid w:val="00595E9B"/>
    <w:rsid w:val="005A2DB8"/>
    <w:rsid w:val="005A4A25"/>
    <w:rsid w:val="005D1BB1"/>
    <w:rsid w:val="00605847"/>
    <w:rsid w:val="006150E1"/>
    <w:rsid w:val="00617BF1"/>
    <w:rsid w:val="00656781"/>
    <w:rsid w:val="006665AF"/>
    <w:rsid w:val="006C7EEB"/>
    <w:rsid w:val="00765377"/>
    <w:rsid w:val="007746D9"/>
    <w:rsid w:val="007771EC"/>
    <w:rsid w:val="00795D86"/>
    <w:rsid w:val="007B1756"/>
    <w:rsid w:val="007C3782"/>
    <w:rsid w:val="007C7FEB"/>
    <w:rsid w:val="007D585A"/>
    <w:rsid w:val="008470B8"/>
    <w:rsid w:val="00857B3F"/>
    <w:rsid w:val="00865A99"/>
    <w:rsid w:val="008D5669"/>
    <w:rsid w:val="008E0911"/>
    <w:rsid w:val="008F2C77"/>
    <w:rsid w:val="00900144"/>
    <w:rsid w:val="009175BA"/>
    <w:rsid w:val="00940235"/>
    <w:rsid w:val="009628FF"/>
    <w:rsid w:val="00992D66"/>
    <w:rsid w:val="00994563"/>
    <w:rsid w:val="00A00AA8"/>
    <w:rsid w:val="00A03FAE"/>
    <w:rsid w:val="00A30645"/>
    <w:rsid w:val="00A4081F"/>
    <w:rsid w:val="00AA6417"/>
    <w:rsid w:val="00AE402B"/>
    <w:rsid w:val="00AE4105"/>
    <w:rsid w:val="00B9094D"/>
    <w:rsid w:val="00BA4ACA"/>
    <w:rsid w:val="00BB4D47"/>
    <w:rsid w:val="00BC5A4C"/>
    <w:rsid w:val="00BD0D54"/>
    <w:rsid w:val="00BE7063"/>
    <w:rsid w:val="00BF42C7"/>
    <w:rsid w:val="00BF5439"/>
    <w:rsid w:val="00C01FCF"/>
    <w:rsid w:val="00C02490"/>
    <w:rsid w:val="00C3175A"/>
    <w:rsid w:val="00C734AE"/>
    <w:rsid w:val="00CA5DF1"/>
    <w:rsid w:val="00CC6915"/>
    <w:rsid w:val="00CE0512"/>
    <w:rsid w:val="00CE5F1D"/>
    <w:rsid w:val="00CF7B68"/>
    <w:rsid w:val="00D06697"/>
    <w:rsid w:val="00D17BAE"/>
    <w:rsid w:val="00D23D6E"/>
    <w:rsid w:val="00D402F3"/>
    <w:rsid w:val="00D46FBE"/>
    <w:rsid w:val="00D63850"/>
    <w:rsid w:val="00D7625A"/>
    <w:rsid w:val="00DC1264"/>
    <w:rsid w:val="00DD1AB2"/>
    <w:rsid w:val="00DD208A"/>
    <w:rsid w:val="00E34E9C"/>
    <w:rsid w:val="00E926BB"/>
    <w:rsid w:val="00EA141F"/>
    <w:rsid w:val="00EF2A02"/>
    <w:rsid w:val="00EF638B"/>
    <w:rsid w:val="00F140B2"/>
    <w:rsid w:val="00F24A70"/>
    <w:rsid w:val="00F65AD9"/>
    <w:rsid w:val="00F90F1B"/>
    <w:rsid w:val="00F91A7E"/>
    <w:rsid w:val="00FC6B18"/>
    <w:rsid w:val="00FE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27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5E9EB-8E9A-40BA-9AEF-38BE2AEE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Lenovo</cp:lastModifiedBy>
  <cp:revision>70</cp:revision>
  <dcterms:created xsi:type="dcterms:W3CDTF">2021-06-02T08:41:00Z</dcterms:created>
  <dcterms:modified xsi:type="dcterms:W3CDTF">2024-06-20T10:13:00Z</dcterms:modified>
</cp:coreProperties>
</file>